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0D3D4" w14:textId="77777777" w:rsidR="00C45E85" w:rsidRDefault="00323B55" w:rsidP="00C45E85">
      <w:pPr>
        <w:spacing w:line="240" w:lineRule="auto"/>
        <w:rPr>
          <w:rFonts w:ascii="Arial" w:hAnsi="Arial"/>
          <w:color w:val="FF0000"/>
          <w:sz w:val="32"/>
          <w:szCs w:val="32"/>
          <w:lang w:val="es"/>
        </w:rPr>
      </w:pPr>
      <w:r>
        <w:rPr>
          <w:rFonts w:ascii="Arial" w:hAnsi="Arial"/>
          <w:color w:val="FF0000"/>
          <w:sz w:val="32"/>
          <w:szCs w:val="32"/>
          <w:lang w:val="es"/>
        </w:rPr>
        <w:t xml:space="preserve">CLASE B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F22764E" wp14:editId="498924A6">
            <wp:simplePos x="0" y="0"/>
            <wp:positionH relativeFrom="margin">
              <wp:align>right</wp:align>
            </wp:positionH>
            <wp:positionV relativeFrom="page">
              <wp:posOffset>205740</wp:posOffset>
            </wp:positionV>
            <wp:extent cx="3187065" cy="969645"/>
            <wp:effectExtent l="0" t="0" r="0" b="0"/>
            <wp:wrapNone/>
            <wp:docPr id="3" name="Picture 3" descr="SO_Intl_Mark__1-Line_2c-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_Intl_Mark__1-Line_2c-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color w:val="FF0000"/>
          <w:sz w:val="32"/>
          <w:szCs w:val="32"/>
          <w:lang w:val="es"/>
        </w:rPr>
        <w:t xml:space="preserve">REGISTRO </w:t>
      </w:r>
    </w:p>
    <w:p w14:paraId="57B8265C" w14:textId="23F3C387" w:rsidR="00277D62" w:rsidRDefault="00323B55" w:rsidP="00C45E85">
      <w:pPr>
        <w:spacing w:line="240" w:lineRule="auto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/>
          <w:color w:val="FF0000"/>
          <w:sz w:val="32"/>
          <w:szCs w:val="32"/>
          <w:lang w:val="es"/>
        </w:rPr>
        <w:t>DE VOLUNTARIOS</w:t>
      </w:r>
    </w:p>
    <w:p w14:paraId="6A5345EB" w14:textId="4625798D" w:rsidR="00FC7E4F" w:rsidRDefault="00FC7E4F" w:rsidP="00882FC9">
      <w:pPr>
        <w:tabs>
          <w:tab w:val="left" w:pos="900"/>
        </w:tabs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444EE357" w14:textId="64466391" w:rsidR="00BC432E" w:rsidRDefault="00BC432E" w:rsidP="002D08E9">
      <w:pPr>
        <w:tabs>
          <w:tab w:val="left" w:pos="900"/>
        </w:tabs>
        <w:spacing w:line="240" w:lineRule="auto"/>
        <w:contextualSpacing/>
        <w:rPr>
          <w:rFonts w:ascii="Arial" w:hAnsi="Arial" w:cs="Arial"/>
          <w:sz w:val="14"/>
          <w:szCs w:val="20"/>
        </w:rPr>
      </w:pPr>
    </w:p>
    <w:p w14:paraId="7B66AF2D" w14:textId="2D5B5B11" w:rsidR="000230A6" w:rsidRDefault="000230A6" w:rsidP="002D08E9">
      <w:pPr>
        <w:tabs>
          <w:tab w:val="left" w:pos="900"/>
        </w:tabs>
        <w:spacing w:line="240" w:lineRule="auto"/>
        <w:contextualSpacing/>
        <w:rPr>
          <w:rFonts w:ascii="Arial" w:hAnsi="Arial" w:cs="Arial"/>
          <w:sz w:val="14"/>
          <w:szCs w:val="20"/>
        </w:rPr>
      </w:pPr>
    </w:p>
    <w:p w14:paraId="24C16F9F" w14:textId="2BE3F570" w:rsidR="000230A6" w:rsidRDefault="000230A6" w:rsidP="002D08E9">
      <w:pPr>
        <w:tabs>
          <w:tab w:val="left" w:pos="900"/>
        </w:tabs>
        <w:spacing w:line="240" w:lineRule="auto"/>
        <w:contextualSpacing/>
        <w:rPr>
          <w:rFonts w:ascii="Arial" w:hAnsi="Arial" w:cs="Arial"/>
          <w:sz w:val="14"/>
          <w:szCs w:val="20"/>
        </w:rPr>
      </w:pPr>
    </w:p>
    <w:p w14:paraId="634B98E3" w14:textId="77777777" w:rsidR="000230A6" w:rsidRDefault="000230A6" w:rsidP="002D08E9">
      <w:pPr>
        <w:tabs>
          <w:tab w:val="left" w:pos="900"/>
        </w:tabs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A9F8288" w14:textId="445F6BF4" w:rsidR="008B1AB1" w:rsidRDefault="008B1AB1" w:rsidP="002D08E9">
      <w:pPr>
        <w:tabs>
          <w:tab w:val="left" w:pos="900"/>
        </w:tabs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1BBD5399" w14:textId="4E758FB0" w:rsidR="008B1AB1" w:rsidRPr="001C4B06" w:rsidRDefault="001C4B06" w:rsidP="000230A6">
      <w:pPr>
        <w:tabs>
          <w:tab w:val="left" w:pos="900"/>
        </w:tabs>
        <w:spacing w:line="288" w:lineRule="auto"/>
        <w:contextualSpacing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  <w:lang w:val="es"/>
        </w:rPr>
        <w:t xml:space="preserve">Los Voluntarios de Clase B </w:t>
      </w:r>
      <w:r>
        <w:rPr>
          <w:rFonts w:ascii="Arial" w:hAnsi="Arial" w:cs="Arial"/>
          <w:sz w:val="22"/>
          <w:szCs w:val="20"/>
          <w:lang w:val="es"/>
        </w:rPr>
        <w:t>son voluntarios que solo tienen contacto limitado con atletas o que tienen contacto con atletas acompañados por entrenadores y acompañantes.  Los voluntarios con actividades y responsabilidades más intensivas deben completar el registro de Voluntarios Clase A.</w:t>
      </w:r>
    </w:p>
    <w:p w14:paraId="3D99E4B0" w14:textId="53E70E60" w:rsidR="008B1AB1" w:rsidRPr="001C4B06" w:rsidRDefault="008B1AB1" w:rsidP="002D08E9">
      <w:pPr>
        <w:tabs>
          <w:tab w:val="left" w:pos="900"/>
        </w:tabs>
        <w:spacing w:line="240" w:lineRule="auto"/>
        <w:contextualSpacing/>
        <w:rPr>
          <w:rFonts w:ascii="Arial" w:hAnsi="Arial" w:cs="Arial"/>
          <w:b/>
          <w:sz w:val="22"/>
          <w:szCs w:val="20"/>
        </w:rPr>
      </w:pPr>
    </w:p>
    <w:p w14:paraId="621F5BEE" w14:textId="77777777" w:rsidR="008B1AB1" w:rsidRPr="001C4B06" w:rsidRDefault="008B1AB1" w:rsidP="002D08E9">
      <w:pPr>
        <w:tabs>
          <w:tab w:val="left" w:pos="900"/>
        </w:tabs>
        <w:spacing w:line="240" w:lineRule="auto"/>
        <w:contextualSpacing/>
        <w:rPr>
          <w:rFonts w:ascii="Arial" w:hAnsi="Arial" w:cs="Arial"/>
          <w:b/>
          <w:sz w:val="22"/>
          <w:szCs w:val="20"/>
        </w:rPr>
      </w:pPr>
    </w:p>
    <w:p w14:paraId="075CDD7D" w14:textId="77777777" w:rsidR="00BC432E" w:rsidRDefault="00BC432E" w:rsidP="002D08E9">
      <w:pPr>
        <w:tabs>
          <w:tab w:val="left" w:pos="900"/>
        </w:tabs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4868A8E5" w14:textId="7534F7C4" w:rsidR="002D08E9" w:rsidRPr="00BC432E" w:rsidRDefault="00AE07F3" w:rsidP="002D08E9">
      <w:pPr>
        <w:tabs>
          <w:tab w:val="left" w:pos="900"/>
        </w:tabs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  <w:lang w:val="es"/>
        </w:rPr>
        <w:t xml:space="preserve"> Programa de Olimpiadas Especiales Locales: ________________________________________________________</w:t>
      </w:r>
    </w:p>
    <w:p w14:paraId="126EF97B" w14:textId="77777777" w:rsidR="008B1AB1" w:rsidRPr="00815B4F" w:rsidRDefault="008B1AB1" w:rsidP="008B1AB1">
      <w:pPr>
        <w:spacing w:line="240" w:lineRule="auto"/>
        <w:contextualSpacing/>
        <w:rPr>
          <w:rFonts w:ascii="Arial" w:hAnsi="Arial" w:cs="Arial"/>
          <w:sz w:val="14"/>
          <w:szCs w:val="20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255"/>
        <w:gridCol w:w="1350"/>
        <w:gridCol w:w="1080"/>
        <w:gridCol w:w="1800"/>
        <w:gridCol w:w="1890"/>
        <w:gridCol w:w="3690"/>
      </w:tblGrid>
      <w:tr w:rsidR="008B1AB1" w:rsidRPr="00E220BD" w14:paraId="41FA81DA" w14:textId="77777777" w:rsidTr="008B1AB1">
        <w:trPr>
          <w:trHeight w:val="360"/>
        </w:trPr>
        <w:tc>
          <w:tcPr>
            <w:tcW w:w="11065" w:type="dxa"/>
            <w:gridSpan w:val="6"/>
            <w:shd w:val="clear" w:color="auto" w:fill="EEECE1" w:themeFill="background2"/>
            <w:vAlign w:val="center"/>
          </w:tcPr>
          <w:p w14:paraId="46659463" w14:textId="77777777" w:rsidR="008B1AB1" w:rsidRPr="008B1AB1" w:rsidRDefault="008B1AB1" w:rsidP="007479AA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"/>
              </w:rPr>
              <w:t xml:space="preserve"> INFORMACIÓN DEL VOLUNTARIO (A)</w:t>
            </w:r>
          </w:p>
        </w:tc>
      </w:tr>
      <w:tr w:rsidR="008B1AB1" w:rsidRPr="00E220BD" w14:paraId="46DC6196" w14:textId="77777777" w:rsidTr="007479AA">
        <w:trPr>
          <w:trHeight w:val="360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42546F4C" w14:textId="77777777" w:rsidR="008B1AB1" w:rsidRPr="00E220BD" w:rsidRDefault="008B1AB1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Nombre: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3C3E8E0D" w14:textId="77777777" w:rsidR="008B1AB1" w:rsidRPr="00E220BD" w:rsidRDefault="008B1AB1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Apellidos:</w:t>
            </w:r>
          </w:p>
        </w:tc>
      </w:tr>
      <w:tr w:rsidR="008B1AB1" w:rsidRPr="00E220BD" w14:paraId="374B95C7" w14:textId="77777777" w:rsidTr="007479AA">
        <w:trPr>
          <w:trHeight w:val="360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0F98A1AB" w14:textId="77777777" w:rsidR="008B1AB1" w:rsidRPr="0049767B" w:rsidRDefault="008B1AB1" w:rsidP="007479AA">
            <w:pPr>
              <w:spacing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Fecha de Nacimiento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</w:t>
            </w:r>
            <w:r>
              <w:rPr>
                <w:rStyle w:val="SmallCopy"/>
                <w:rFonts w:ascii="Arial" w:hAnsi="Arial" w:cs="Arial"/>
                <w:b/>
                <w:bCs/>
                <w:i w:val="0"/>
                <w:sz w:val="20"/>
                <w:szCs w:val="20"/>
                <w:lang w:val="es"/>
              </w:rPr>
              <w:t>(dd/mm/aaaa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: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6D7EDF5B" w14:textId="77777777" w:rsidR="008B1AB1" w:rsidRPr="0049767B" w:rsidRDefault="00C45E85" w:rsidP="007479AA">
            <w:pPr>
              <w:spacing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872037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07F3">
                  <w:rPr>
                    <w:rFonts w:ascii="Segoe UI Symbol" w:eastAsia="MS Gothic" w:hAnsi="Segoe UI Symbol" w:cs="Segoe UI Symbol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E07F3">
              <w:rPr>
                <w:rFonts w:ascii="Arial" w:eastAsia="MS Gothic" w:hAnsi="Arial"/>
                <w:i/>
                <w:iCs/>
                <w:sz w:val="20"/>
                <w:szCs w:val="20"/>
                <w:lang w:val="es"/>
              </w:rPr>
              <w:t xml:space="preserve"> </w:t>
            </w:r>
            <w:r w:rsidR="00AE07F3">
              <w:rPr>
                <w:rFonts w:ascii="Arial" w:eastAsia="MS Gothic" w:hAnsi="Arial"/>
                <w:b/>
                <w:bCs/>
                <w:sz w:val="20"/>
                <w:szCs w:val="20"/>
                <w:lang w:val="es"/>
              </w:rPr>
              <w:t>Femenino</w:t>
            </w:r>
            <w:r w:rsidR="00AE07F3">
              <w:rPr>
                <w:rFonts w:ascii="Arial" w:eastAsia="MS Gothic" w:hAnsi="Arial"/>
                <w:sz w:val="20"/>
                <w:szCs w:val="20"/>
                <w:lang w:val="es"/>
              </w:rPr>
              <w:t xml:space="preserve"> 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844675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07F3">
                  <w:rPr>
                    <w:rFonts w:ascii="Segoe UI Symbol" w:eastAsia="MS Gothic" w:hAnsi="Segoe UI Symbol" w:cs="Segoe UI Symbol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E07F3">
              <w:rPr>
                <w:rFonts w:ascii="Arial" w:eastAsia="MS Gothic" w:hAnsi="Arial"/>
                <w:i/>
                <w:iCs/>
                <w:sz w:val="20"/>
                <w:szCs w:val="20"/>
                <w:lang w:val="es"/>
              </w:rPr>
              <w:t xml:space="preserve"> </w:t>
            </w:r>
            <w:r w:rsidR="00AE07F3">
              <w:rPr>
                <w:rFonts w:ascii="Arial" w:eastAsia="MS Gothic" w:hAnsi="Arial"/>
                <w:b/>
                <w:bCs/>
                <w:sz w:val="20"/>
                <w:szCs w:val="20"/>
                <w:lang w:val="es"/>
              </w:rPr>
              <w:t>Masculino</w:t>
            </w:r>
          </w:p>
        </w:tc>
      </w:tr>
      <w:tr w:rsidR="008B1AB1" w:rsidRPr="00E220BD" w14:paraId="681C7B44" w14:textId="77777777" w:rsidTr="00031F6F">
        <w:trPr>
          <w:trHeight w:val="360"/>
        </w:trPr>
        <w:tc>
          <w:tcPr>
            <w:tcW w:w="11065" w:type="dxa"/>
            <w:gridSpan w:val="6"/>
            <w:shd w:val="clear" w:color="auto" w:fill="auto"/>
            <w:vAlign w:val="center"/>
          </w:tcPr>
          <w:p w14:paraId="41C61B92" w14:textId="4C9FEA93" w:rsidR="008B1AB1" w:rsidRDefault="008B1AB1" w:rsidP="007479AA">
            <w:pPr>
              <w:spacing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Dirección:</w:t>
            </w:r>
          </w:p>
        </w:tc>
      </w:tr>
      <w:tr w:rsidR="008B1AB1" w:rsidRPr="00E220BD" w14:paraId="6711DF8C" w14:textId="77777777" w:rsidTr="008B1AB1">
        <w:trPr>
          <w:trHeight w:val="360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57C59D74" w14:textId="2CAE4903" w:rsidR="008B1AB1" w:rsidRPr="0049767B" w:rsidRDefault="008B1AB1" w:rsidP="007479AA">
            <w:pPr>
              <w:spacing w:line="240" w:lineRule="auto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Ciudad: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9ADAC00" w14:textId="77777777" w:rsidR="008B1AB1" w:rsidRDefault="008B1AB1" w:rsidP="007479AA">
            <w:pPr>
              <w:spacing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Estado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336596F" w14:textId="358A72F9" w:rsidR="008B1AB1" w:rsidRPr="008B1AB1" w:rsidRDefault="008B1AB1" w:rsidP="007479AA">
            <w:pPr>
              <w:spacing w:line="240" w:lineRule="auto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Código Postal:</w:t>
            </w:r>
          </w:p>
        </w:tc>
      </w:tr>
      <w:tr w:rsidR="008B1AB1" w:rsidRPr="00E220BD" w14:paraId="7FB39EEC" w14:textId="77777777" w:rsidTr="007479AA">
        <w:trPr>
          <w:trHeight w:val="360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1BC9485B" w14:textId="55EB8D66" w:rsidR="008B1AB1" w:rsidRPr="0049767B" w:rsidRDefault="008B1AB1" w:rsidP="007479AA">
            <w:pPr>
              <w:spacing w:line="240" w:lineRule="auto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Teléfono: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13E97ED6" w14:textId="60FF599D" w:rsidR="008B1AB1" w:rsidRDefault="008B1AB1" w:rsidP="007479AA">
            <w:pPr>
              <w:spacing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Correo Electrónico:</w:t>
            </w:r>
          </w:p>
        </w:tc>
      </w:tr>
      <w:tr w:rsidR="008B1AB1" w:rsidRPr="00E220BD" w14:paraId="30766E68" w14:textId="77777777" w:rsidTr="007479AA">
        <w:trPr>
          <w:trHeight w:val="360"/>
        </w:trPr>
        <w:tc>
          <w:tcPr>
            <w:tcW w:w="11065" w:type="dxa"/>
            <w:gridSpan w:val="6"/>
            <w:tcBorders>
              <w:bottom w:val="nil"/>
            </w:tcBorders>
            <w:vAlign w:val="center"/>
          </w:tcPr>
          <w:p w14:paraId="69BDC689" w14:textId="77777777" w:rsidR="008B1AB1" w:rsidRPr="00E220BD" w:rsidRDefault="008B1AB1" w:rsidP="007479AA">
            <w:pPr>
              <w:pStyle w:val="TableBody"/>
              <w:tabs>
                <w:tab w:val="left" w:pos="1479"/>
                <w:tab w:val="left" w:pos="237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Raza/Origen étnico (opcional):</w:t>
            </w:r>
          </w:p>
        </w:tc>
      </w:tr>
      <w:tr w:rsidR="008B1AB1" w:rsidRPr="00E220BD" w14:paraId="7EED4C60" w14:textId="77777777" w:rsidTr="007479AA">
        <w:trPr>
          <w:trHeight w:val="360"/>
        </w:trPr>
        <w:tc>
          <w:tcPr>
            <w:tcW w:w="3685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4A765031" w14:textId="77777777" w:rsidR="008B1AB1" w:rsidRPr="00E220BD" w:rsidRDefault="00C45E85" w:rsidP="007479AA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364578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07F3">
                  <w:rPr>
                    <w:rFonts w:ascii="Segoe UI Symbol" w:eastAsia="MS Gothic" w:hAnsi="Segoe UI Symbol" w:cs="Segoe UI Symbol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E07F3">
              <w:rPr>
                <w:rFonts w:ascii="Arial" w:eastAsia="MS Gothic" w:hAnsi="Arial"/>
                <w:sz w:val="20"/>
                <w:szCs w:val="20"/>
                <w:lang w:val="es"/>
              </w:rPr>
              <w:t xml:space="preserve"> Nativo de Alaska / Indio Americano</w:t>
            </w:r>
          </w:p>
          <w:p w14:paraId="37EF3B6C" w14:textId="77777777" w:rsidR="008B1AB1" w:rsidRPr="00E220BD" w:rsidRDefault="00C45E85" w:rsidP="007479AA">
            <w:pPr>
              <w:pStyle w:val="TableBody"/>
              <w:tabs>
                <w:tab w:val="left" w:pos="1479"/>
                <w:tab w:val="left" w:pos="237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619184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07F3">
                  <w:rPr>
                    <w:rFonts w:ascii="Segoe UI Symbol" w:eastAsia="MS Gothic" w:hAnsi="Segoe UI Symbol" w:cs="Segoe UI Symbol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E07F3">
              <w:rPr>
                <w:rFonts w:ascii="Arial" w:eastAsia="MS Gothic" w:hAnsi="Arial"/>
                <w:sz w:val="20"/>
                <w:szCs w:val="20"/>
                <w:lang w:val="es"/>
              </w:rPr>
              <w:t xml:space="preserve"> Afroamericano o Negro </w:t>
            </w:r>
          </w:p>
          <w:p w14:paraId="6FC76CFB" w14:textId="77777777" w:rsidR="008B1AB1" w:rsidRPr="00E220BD" w:rsidRDefault="00C45E85" w:rsidP="007479AA">
            <w:pPr>
              <w:pStyle w:val="TableBody"/>
              <w:tabs>
                <w:tab w:val="left" w:pos="1479"/>
                <w:tab w:val="left" w:pos="237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899023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07F3">
                  <w:rPr>
                    <w:rFonts w:ascii="Segoe UI Symbol" w:eastAsia="MS Gothic" w:hAnsi="Segoe UI Symbol" w:cs="Segoe UI Symbol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E07F3">
              <w:rPr>
                <w:rFonts w:ascii="Arial" w:eastAsia="MS Gothic" w:hAnsi="Arial"/>
                <w:sz w:val="20"/>
                <w:szCs w:val="20"/>
                <w:lang w:val="es"/>
              </w:rPr>
              <w:t xml:space="preserve"> Blanco                 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50ACD5B7" w14:textId="425B29E5" w:rsidR="008B1AB1" w:rsidRPr="00E220BD" w:rsidRDefault="00C45E85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36817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07F3">
                  <w:rPr>
                    <w:rFonts w:ascii="Segoe UI Symbol" w:eastAsia="MS Gothic" w:hAnsi="Segoe UI Symbol" w:cs="Segoe UI Symbol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E07F3">
              <w:rPr>
                <w:rFonts w:ascii="Arial" w:eastAsia="MS Gothic" w:hAnsi="Arial"/>
                <w:sz w:val="20"/>
                <w:szCs w:val="20"/>
                <w:lang w:val="es"/>
              </w:rPr>
              <w:t xml:space="preserve"> Asiático                                     </w:t>
            </w:r>
            <w:r>
              <w:rPr>
                <w:rFonts w:ascii="Arial" w:eastAsia="MS Gothic" w:hAnsi="Arial"/>
                <w:sz w:val="20"/>
                <w:szCs w:val="20"/>
                <w:lang w:val="es"/>
              </w:rPr>
              <w:t xml:space="preserve">                     </w:t>
            </w:r>
            <w:r w:rsidR="00AE07F3">
              <w:rPr>
                <w:rFonts w:ascii="Arial" w:eastAsia="MS Gothic" w:hAnsi="Arial"/>
                <w:sz w:val="20"/>
                <w:szCs w:val="20"/>
                <w:lang w:val="es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064069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07F3">
                  <w:rPr>
                    <w:rFonts w:ascii="Segoe UI Symbol" w:eastAsia="MS Gothic" w:hAnsi="Segoe UI Symbol" w:cs="Segoe UI Symbol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E07F3">
              <w:rPr>
                <w:rFonts w:ascii="Arial" w:eastAsia="MS Gothic" w:hAnsi="Arial"/>
                <w:sz w:val="20"/>
                <w:szCs w:val="20"/>
                <w:lang w:val="es"/>
              </w:rPr>
              <w:t xml:space="preserve">  Mestizo (dos o más Razas)</w:t>
            </w:r>
          </w:p>
          <w:p w14:paraId="118FA320" w14:textId="77777777" w:rsidR="008B1AB1" w:rsidRPr="00E220BD" w:rsidRDefault="00C45E85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618454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07F3">
                  <w:rPr>
                    <w:rFonts w:ascii="Segoe UI Symbol" w:eastAsia="MS Gothic" w:hAnsi="Segoe UI Symbol" w:cs="Segoe UI Symbol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E07F3">
              <w:rPr>
                <w:rFonts w:ascii="Arial" w:eastAsia="MS Gothic" w:hAnsi="Arial"/>
                <w:sz w:val="20"/>
                <w:szCs w:val="20"/>
                <w:lang w:val="es"/>
              </w:rPr>
              <w:t xml:space="preserve"> Nativo de Hawaii o de otra de las Islas del Pacífico </w:t>
            </w:r>
          </w:p>
          <w:p w14:paraId="4E71CDB4" w14:textId="2D823DFD" w:rsidR="008B1AB1" w:rsidRPr="00E220BD" w:rsidRDefault="00C45E85" w:rsidP="001C4B0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037784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07F3">
                  <w:rPr>
                    <w:rFonts w:ascii="Segoe UI Symbol" w:eastAsia="MS Gothic" w:hAnsi="Segoe UI Symbol" w:cs="Segoe UI Symbol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E07F3">
              <w:rPr>
                <w:rFonts w:ascii="Arial" w:eastAsia="MS Gothic" w:hAnsi="Arial"/>
                <w:sz w:val="20"/>
                <w:szCs w:val="20"/>
                <w:lang w:val="es"/>
              </w:rPr>
              <w:t xml:space="preserve"> Hispano o Latino (especifica el</w:t>
            </w:r>
            <w:r>
              <w:rPr>
                <w:rFonts w:ascii="Arial" w:eastAsia="MS Gothic" w:hAnsi="Arial"/>
                <w:sz w:val="20"/>
                <w:szCs w:val="20"/>
                <w:lang w:val="es"/>
              </w:rPr>
              <w:t xml:space="preserve"> grupo de origen:_____________</w:t>
            </w:r>
            <w:bookmarkStart w:id="0" w:name="_GoBack"/>
            <w:bookmarkEnd w:id="0"/>
            <w:r w:rsidR="00AE07F3">
              <w:rPr>
                <w:rFonts w:ascii="Arial" w:eastAsia="MS Gothic" w:hAnsi="Arial"/>
                <w:sz w:val="20"/>
                <w:szCs w:val="20"/>
                <w:lang w:val="es"/>
              </w:rPr>
              <w:t>__________)</w:t>
            </w:r>
          </w:p>
        </w:tc>
      </w:tr>
      <w:tr w:rsidR="008B1AB1" w:rsidRPr="00E220BD" w14:paraId="12FEC9FC" w14:textId="77777777" w:rsidTr="007479AA">
        <w:trPr>
          <w:trHeight w:val="360"/>
        </w:trPr>
        <w:tc>
          <w:tcPr>
            <w:tcW w:w="11065" w:type="dxa"/>
            <w:gridSpan w:val="6"/>
            <w:tcBorders>
              <w:bottom w:val="nil"/>
            </w:tcBorders>
            <w:vAlign w:val="center"/>
          </w:tcPr>
          <w:p w14:paraId="709804D8" w14:textId="77777777" w:rsidR="008B1AB1" w:rsidRPr="00E220BD" w:rsidRDefault="008B1AB1" w:rsidP="007479AA">
            <w:pPr>
              <w:pStyle w:val="TableBody"/>
              <w:tabs>
                <w:tab w:val="left" w:pos="1479"/>
                <w:tab w:val="left" w:pos="237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Idioma (s) (opcional)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>Marca todos los que correspondan</w:t>
            </w:r>
          </w:p>
        </w:tc>
      </w:tr>
      <w:tr w:rsidR="008B1AB1" w:rsidRPr="00E220BD" w14:paraId="770C3A97" w14:textId="77777777" w:rsidTr="007479AA">
        <w:trPr>
          <w:trHeight w:val="360"/>
        </w:trPr>
        <w:tc>
          <w:tcPr>
            <w:tcW w:w="1255" w:type="dxa"/>
            <w:tcBorders>
              <w:top w:val="nil"/>
              <w:right w:val="nil"/>
            </w:tcBorders>
            <w:vAlign w:val="center"/>
          </w:tcPr>
          <w:p w14:paraId="5397713B" w14:textId="77777777" w:rsidR="008B1AB1" w:rsidRPr="00EC4B4F" w:rsidRDefault="00C45E85" w:rsidP="007479AA">
            <w:pPr>
              <w:pStyle w:val="TableBody"/>
              <w:tabs>
                <w:tab w:val="left" w:pos="1479"/>
                <w:tab w:val="left" w:pos="237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749220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07F3">
                  <w:rPr>
                    <w:lang w:val="es"/>
                  </w:rPr>
                  <w:t xml:space="preserve">  </w:t>
                </w:r>
                <w:r w:rsidR="00AE07F3">
                  <w:rPr>
                    <w:rFonts w:ascii="Segoe UI Symbol" w:eastAsia="MS Gothic" w:hAnsi="Segoe UI Symbol" w:cs="Segoe UI Symbol"/>
                    <w:sz w:val="20"/>
                    <w:szCs w:val="20"/>
                    <w:lang w:val="es"/>
                  </w:rPr>
                  <w:t>☐</w:t>
                </w:r>
                <w:r w:rsidR="00AE07F3">
                  <w:rPr>
                    <w:lang w:val="es"/>
                  </w:rPr>
                  <w:t xml:space="preserve"> </w:t>
                </w:r>
              </w:sdtContent>
            </w:sdt>
            <w:r w:rsidR="00AE07F3">
              <w:rPr>
                <w:rFonts w:ascii="Arial" w:eastAsia="MS Gothic" w:hAnsi="Arial"/>
                <w:sz w:val="20"/>
                <w:szCs w:val="20"/>
                <w:lang w:val="es"/>
              </w:rPr>
              <w:t xml:space="preserve">Inglés      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73DFD679" w14:textId="77777777" w:rsidR="008B1AB1" w:rsidRPr="00EC4B4F" w:rsidRDefault="00C45E85" w:rsidP="007479AA">
            <w:pPr>
              <w:pStyle w:val="TableBody"/>
              <w:tabs>
                <w:tab w:val="left" w:pos="1479"/>
                <w:tab w:val="left" w:pos="221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034007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07F3">
                  <w:rPr>
                    <w:lang w:val="es"/>
                  </w:rPr>
                  <w:t xml:space="preserve">  </w:t>
                </w:r>
                <w:r w:rsidR="00AE07F3">
                  <w:rPr>
                    <w:rFonts w:ascii="Segoe UI Symbol" w:eastAsia="MS Gothic" w:hAnsi="Segoe UI Symbol" w:cs="Segoe UI Symbol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E07F3">
              <w:rPr>
                <w:rFonts w:ascii="Arial" w:eastAsia="MS Gothic" w:hAnsi="Arial"/>
                <w:sz w:val="20"/>
                <w:szCs w:val="20"/>
                <w:lang w:val="es"/>
              </w:rPr>
              <w:t xml:space="preserve"> Español</w:t>
            </w:r>
          </w:p>
        </w:tc>
        <w:tc>
          <w:tcPr>
            <w:tcW w:w="8460" w:type="dxa"/>
            <w:gridSpan w:val="4"/>
            <w:tcBorders>
              <w:top w:val="nil"/>
              <w:left w:val="nil"/>
            </w:tcBorders>
            <w:vAlign w:val="center"/>
          </w:tcPr>
          <w:p w14:paraId="6D33CB54" w14:textId="77777777" w:rsidR="008B1AB1" w:rsidRPr="00EC4B4F" w:rsidRDefault="00C45E85" w:rsidP="007479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412801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07F3">
                  <w:rPr>
                    <w:lang w:val="es"/>
                  </w:rPr>
                  <w:t xml:space="preserve">   </w:t>
                </w:r>
                <w:r w:rsidR="00AE07F3">
                  <w:rPr>
                    <w:rFonts w:ascii="Segoe UI Symbol" w:eastAsia="MS Gothic" w:hAnsi="Segoe UI Symbol" w:cs="Segoe UI Symbol"/>
                    <w:sz w:val="20"/>
                    <w:szCs w:val="20"/>
                    <w:lang w:val="es"/>
                  </w:rPr>
                  <w:t>☐</w:t>
                </w:r>
                <w:r w:rsidR="00AE07F3">
                  <w:rPr>
                    <w:lang w:val="es"/>
                  </w:rPr>
                  <w:t xml:space="preserve"> </w:t>
                </w:r>
              </w:sdtContent>
            </w:sdt>
            <w:r w:rsidR="00AE07F3">
              <w:rPr>
                <w:rFonts w:ascii="Arial" w:eastAsia="MS Gothic" w:hAnsi="Arial"/>
                <w:sz w:val="20"/>
                <w:szCs w:val="20"/>
                <w:lang w:val="es"/>
              </w:rPr>
              <w:t xml:space="preserve">Otro(s) (por favor especifícalo(s): </w:t>
            </w:r>
          </w:p>
        </w:tc>
      </w:tr>
      <w:tr w:rsidR="008B1AB1" w:rsidRPr="00E220BD" w14:paraId="3CF40793" w14:textId="77777777" w:rsidTr="008B1AB1">
        <w:trPr>
          <w:trHeight w:val="360"/>
        </w:trPr>
        <w:tc>
          <w:tcPr>
            <w:tcW w:w="11065" w:type="dxa"/>
            <w:gridSpan w:val="6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20ECF15C" w14:textId="77777777" w:rsidR="008B1AB1" w:rsidRPr="008B1AB1" w:rsidRDefault="008B1AB1" w:rsidP="007479AA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"/>
              </w:rPr>
              <w:t xml:space="preserve">INFORMACIÓN DEL FAMILIAR O TUTOR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"/>
              </w:rPr>
              <w:t xml:space="preserve"> (obligatorio si es menor de edad o requiere de un tutor legal)</w:t>
            </w:r>
          </w:p>
        </w:tc>
      </w:tr>
      <w:tr w:rsidR="008B1AB1" w:rsidRPr="00E220BD" w14:paraId="62D24DD9" w14:textId="77777777" w:rsidTr="007479AA">
        <w:trPr>
          <w:trHeight w:val="36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78D3723C" w14:textId="77777777" w:rsidR="008B1AB1" w:rsidRPr="00E220BD" w:rsidRDefault="008B1AB1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Nombre:</w:t>
            </w:r>
          </w:p>
        </w:tc>
      </w:tr>
      <w:tr w:rsidR="008B1AB1" w:rsidRPr="00E220BD" w14:paraId="05D798C7" w14:textId="77777777" w:rsidTr="007479AA">
        <w:trPr>
          <w:trHeight w:val="36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390166F5" w14:textId="77777777" w:rsidR="008B1AB1" w:rsidRDefault="008B1AB1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Relación:</w:t>
            </w:r>
          </w:p>
        </w:tc>
      </w:tr>
      <w:tr w:rsidR="008B1AB1" w:rsidRPr="00E220BD" w14:paraId="73463B52" w14:textId="77777777" w:rsidTr="007479AA">
        <w:trPr>
          <w:trHeight w:val="36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3B0CC09E" w14:textId="24062A54" w:rsidR="008B1AB1" w:rsidRPr="00E220BD" w:rsidRDefault="00C45E85" w:rsidP="001C4B0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64232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07F3">
                  <w:rPr>
                    <w:rFonts w:ascii="Segoe UI Symbol" w:eastAsia="MS Gothic" w:hAnsi="Segoe UI Symbol" w:cs="Segoe UI Symbol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E07F3">
              <w:rPr>
                <w:rFonts w:ascii="Arial" w:eastAsia="MS Gothic" w:hAnsi="Arial"/>
                <w:b/>
                <w:bCs/>
                <w:sz w:val="20"/>
                <w:szCs w:val="20"/>
                <w:lang w:val="es"/>
              </w:rPr>
              <w:t>La Misma Información de   Contacto que el Voluntario</w:t>
            </w:r>
          </w:p>
        </w:tc>
      </w:tr>
      <w:tr w:rsidR="008B1AB1" w:rsidRPr="00E220BD" w14:paraId="1461C03B" w14:textId="77777777" w:rsidTr="007479AA">
        <w:trPr>
          <w:trHeight w:val="360"/>
        </w:trPr>
        <w:tc>
          <w:tcPr>
            <w:tcW w:w="110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EB565" w14:textId="75500840" w:rsidR="008B1AB1" w:rsidRPr="00E220BD" w:rsidRDefault="008B1AB1" w:rsidP="007479A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Dirección:</w:t>
            </w:r>
          </w:p>
        </w:tc>
      </w:tr>
      <w:tr w:rsidR="008B1AB1" w:rsidRPr="00E220BD" w14:paraId="3B000C03" w14:textId="77777777" w:rsidTr="008B1AB1">
        <w:trPr>
          <w:trHeight w:val="360"/>
        </w:trPr>
        <w:tc>
          <w:tcPr>
            <w:tcW w:w="5485" w:type="dxa"/>
            <w:gridSpan w:val="4"/>
            <w:vAlign w:val="center"/>
          </w:tcPr>
          <w:p w14:paraId="0518576D" w14:textId="77777777" w:rsidR="008B1AB1" w:rsidRPr="00E220BD" w:rsidRDefault="008B1AB1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Ciudad:</w:t>
            </w:r>
          </w:p>
        </w:tc>
        <w:tc>
          <w:tcPr>
            <w:tcW w:w="1890" w:type="dxa"/>
            <w:vAlign w:val="center"/>
          </w:tcPr>
          <w:p w14:paraId="11DEA8B9" w14:textId="77777777" w:rsidR="008B1AB1" w:rsidRPr="00E220BD" w:rsidRDefault="008B1AB1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Estado:</w:t>
            </w:r>
          </w:p>
        </w:tc>
        <w:tc>
          <w:tcPr>
            <w:tcW w:w="3690" w:type="dxa"/>
            <w:vAlign w:val="center"/>
          </w:tcPr>
          <w:p w14:paraId="25FB768F" w14:textId="77777777" w:rsidR="008B1AB1" w:rsidRPr="00E220BD" w:rsidRDefault="008B1AB1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Código Postal:</w:t>
            </w:r>
          </w:p>
        </w:tc>
      </w:tr>
      <w:tr w:rsidR="008B1AB1" w:rsidRPr="00E220BD" w14:paraId="49A602CB" w14:textId="77777777" w:rsidTr="007479AA">
        <w:trPr>
          <w:trHeight w:val="360"/>
        </w:trPr>
        <w:tc>
          <w:tcPr>
            <w:tcW w:w="54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B48C" w14:textId="77777777" w:rsidR="008B1AB1" w:rsidRPr="00E220BD" w:rsidRDefault="008B1AB1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Teléfono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01017" w14:textId="77777777" w:rsidR="008B1AB1" w:rsidRPr="00E220BD" w:rsidRDefault="008B1AB1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Correo Electrónico:</w:t>
            </w:r>
          </w:p>
        </w:tc>
      </w:tr>
      <w:tr w:rsidR="008B1AB1" w:rsidRPr="00E220BD" w14:paraId="48216132" w14:textId="77777777" w:rsidTr="008B1AB1">
        <w:trPr>
          <w:trHeight w:val="360"/>
        </w:trPr>
        <w:tc>
          <w:tcPr>
            <w:tcW w:w="11065" w:type="dxa"/>
            <w:gridSpan w:val="6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00C607AE" w14:textId="77777777" w:rsidR="008B1AB1" w:rsidRPr="008B1AB1" w:rsidRDefault="008B1AB1" w:rsidP="007479AA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"/>
              </w:rPr>
              <w:t>INFORMACIÓN DE CONTACTO EN CASO DE EMERGENCIA</w:t>
            </w:r>
          </w:p>
        </w:tc>
      </w:tr>
      <w:tr w:rsidR="008B1AB1" w:rsidRPr="00E220BD" w14:paraId="1E8C4AE5" w14:textId="77777777" w:rsidTr="007479AA">
        <w:trPr>
          <w:trHeight w:val="36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439AA3D7" w14:textId="76B6E36D" w:rsidR="008B1AB1" w:rsidRPr="00E220BD" w:rsidRDefault="00C45E85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888055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07F3">
                  <w:rPr>
                    <w:rFonts w:ascii="Segoe UI Symbol" w:eastAsia="MS Gothic" w:hAnsi="Segoe UI Symbol" w:cs="Segoe UI Symbol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E07F3">
              <w:rPr>
                <w:rFonts w:ascii="Arial" w:eastAsia="MS Gothic" w:hAnsi="Arial"/>
                <w:b/>
                <w:bCs/>
                <w:sz w:val="20"/>
                <w:szCs w:val="20"/>
                <w:lang w:val="es"/>
              </w:rPr>
              <w:t xml:space="preserve"> La misma del Familiar o Tutor</w:t>
            </w:r>
          </w:p>
        </w:tc>
      </w:tr>
      <w:tr w:rsidR="008B1AB1" w:rsidRPr="00E220BD" w14:paraId="3D893E0A" w14:textId="77777777" w:rsidTr="007479AA">
        <w:trPr>
          <w:trHeight w:val="360"/>
        </w:trPr>
        <w:tc>
          <w:tcPr>
            <w:tcW w:w="110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1FA3A" w14:textId="77777777" w:rsidR="008B1AB1" w:rsidRPr="00E220BD" w:rsidRDefault="008B1AB1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Nombre:</w:t>
            </w:r>
          </w:p>
        </w:tc>
      </w:tr>
      <w:tr w:rsidR="008B1AB1" w:rsidRPr="00E220BD" w14:paraId="75CB19DC" w14:textId="77777777" w:rsidTr="007479AA">
        <w:trPr>
          <w:trHeight w:val="360"/>
        </w:trPr>
        <w:tc>
          <w:tcPr>
            <w:tcW w:w="110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DDD99" w14:textId="77777777" w:rsidR="008B1AB1" w:rsidRPr="00E220BD" w:rsidRDefault="008B1AB1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Teléfono:</w:t>
            </w:r>
          </w:p>
        </w:tc>
      </w:tr>
      <w:tr w:rsidR="008B1AB1" w:rsidRPr="00E220BD" w14:paraId="60A04BE5" w14:textId="77777777" w:rsidTr="007479AA">
        <w:trPr>
          <w:trHeight w:val="360"/>
        </w:trPr>
        <w:tc>
          <w:tcPr>
            <w:tcW w:w="11065" w:type="dxa"/>
            <w:gridSpan w:val="6"/>
            <w:tcBorders>
              <w:top w:val="single" w:sz="4" w:space="0" w:color="auto"/>
            </w:tcBorders>
            <w:vAlign w:val="center"/>
          </w:tcPr>
          <w:p w14:paraId="0BAC009D" w14:textId="77777777" w:rsidR="008B1AB1" w:rsidRPr="00E220BD" w:rsidRDefault="008B1AB1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Relación:</w:t>
            </w:r>
          </w:p>
        </w:tc>
      </w:tr>
    </w:tbl>
    <w:p w14:paraId="008C6743" w14:textId="77777777" w:rsidR="008B1AB1" w:rsidRDefault="008B1AB1" w:rsidP="008B1AB1">
      <w:pPr>
        <w:spacing w:line="240" w:lineRule="auto"/>
        <w:rPr>
          <w:rFonts w:ascii="Arial" w:hAnsi="Arial" w:cs="Arial"/>
          <w:color w:val="FF0000"/>
          <w:sz w:val="32"/>
          <w:szCs w:val="32"/>
        </w:rPr>
      </w:pPr>
    </w:p>
    <w:p w14:paraId="45803A00" w14:textId="77777777" w:rsidR="008B1AB1" w:rsidRDefault="008B1AB1">
      <w:pPr>
        <w:spacing w:line="240" w:lineRule="auto"/>
        <w:rPr>
          <w:rFonts w:ascii="Arial" w:hAnsi="Arial" w:cs="Arial"/>
          <w:sz w:val="20"/>
          <w:szCs w:val="20"/>
        </w:rPr>
      </w:pPr>
    </w:p>
    <w:p w14:paraId="5E2B3413" w14:textId="5243204F" w:rsidR="00BC432E" w:rsidRDefault="00BC432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"/>
        </w:rPr>
        <w:br w:type="page"/>
      </w:r>
    </w:p>
    <w:p w14:paraId="31387C47" w14:textId="77777777" w:rsidR="00BC432E" w:rsidRPr="00BC432E" w:rsidRDefault="00BC432E" w:rsidP="00BC432E">
      <w:pPr>
        <w:spacing w:line="240" w:lineRule="auto"/>
        <w:rPr>
          <w:rFonts w:ascii="Arial" w:hAnsi="Arial" w:cs="Arial"/>
          <w:color w:val="FF0000"/>
          <w:sz w:val="2"/>
          <w:szCs w:val="32"/>
        </w:rPr>
      </w:pPr>
    </w:p>
    <w:p w14:paraId="1F159C62" w14:textId="3D9250F4" w:rsidR="00BC432E" w:rsidRDefault="00BC432E" w:rsidP="00BC432E">
      <w:pPr>
        <w:spacing w:before="120" w:line="240" w:lineRule="auto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/>
          <w:color w:val="FF0000"/>
          <w:sz w:val="32"/>
          <w:szCs w:val="32"/>
          <w:lang w:val="es"/>
        </w:rPr>
        <w:t xml:space="preserve">CLASE B 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B1D16B9" wp14:editId="45FD76BF">
            <wp:simplePos x="0" y="0"/>
            <wp:positionH relativeFrom="margin">
              <wp:align>right</wp:align>
            </wp:positionH>
            <wp:positionV relativeFrom="page">
              <wp:posOffset>205740</wp:posOffset>
            </wp:positionV>
            <wp:extent cx="3187065" cy="969645"/>
            <wp:effectExtent l="0" t="0" r="0" b="0"/>
            <wp:wrapNone/>
            <wp:docPr id="1" name="Picture 1" descr="SO_Intl_Mark__1-Line_2c-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_Intl_Mark__1-Line_2c-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color w:val="FF0000"/>
          <w:sz w:val="32"/>
          <w:szCs w:val="32"/>
          <w:lang w:val="es"/>
        </w:rPr>
        <w:t>REGISTRO DE VOLUNTARIOS</w:t>
      </w:r>
    </w:p>
    <w:p w14:paraId="0C87FAF1" w14:textId="77777777" w:rsidR="00BC432E" w:rsidRDefault="00BC432E" w:rsidP="001C4B06">
      <w:pPr>
        <w:rPr>
          <w:rFonts w:ascii="Arial" w:hAnsi="Arial" w:cs="Arial"/>
          <w:sz w:val="20"/>
          <w:szCs w:val="20"/>
        </w:rPr>
      </w:pPr>
    </w:p>
    <w:p w14:paraId="17F822AB" w14:textId="57B2B635" w:rsidR="005651DB" w:rsidRPr="001C4B06" w:rsidRDefault="005651DB" w:rsidP="001C4B06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"/>
        </w:rPr>
        <w:t>Estoy de acuerdo en lo siguiente:</w:t>
      </w:r>
    </w:p>
    <w:p w14:paraId="044B5360" w14:textId="45F4F07C" w:rsidR="0000689D" w:rsidRPr="001C4B06" w:rsidRDefault="005651DB" w:rsidP="001C4B06">
      <w:pPr>
        <w:pStyle w:val="ListParagraph"/>
        <w:numPr>
          <w:ilvl w:val="0"/>
          <w:numId w:val="1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"/>
        </w:rPr>
        <w:t xml:space="preserve">Capacidad de Participar.  </w:t>
      </w:r>
      <w:r>
        <w:rPr>
          <w:rFonts w:ascii="Arial" w:hAnsi="Arial" w:cs="Arial"/>
          <w:sz w:val="20"/>
          <w:szCs w:val="20"/>
          <w:lang w:val="es"/>
        </w:rPr>
        <w:t xml:space="preserve">Tengo la aptitud física suficiente para participar en las actividades de los Juegos Olimpiadas Especiales.  Sé que existe riesgo de sufrir lesiones.    </w:t>
      </w:r>
    </w:p>
    <w:p w14:paraId="0DC984A8" w14:textId="6FE5D931" w:rsidR="005651DB" w:rsidRPr="001C4B06" w:rsidRDefault="0000689D" w:rsidP="001C4B06">
      <w:pPr>
        <w:pStyle w:val="ListParagraph"/>
        <w:numPr>
          <w:ilvl w:val="0"/>
          <w:numId w:val="1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"/>
        </w:rPr>
        <w:t xml:space="preserve">Liberación de Semejanza.  </w:t>
      </w:r>
      <w:r>
        <w:rPr>
          <w:rFonts w:ascii="Arial" w:hAnsi="Arial" w:cs="Arial"/>
          <w:sz w:val="20"/>
          <w:szCs w:val="20"/>
          <w:lang w:val="es"/>
        </w:rPr>
        <w:t>Doy permiso a Special Olympics, Inc., a los juegos de Olimpiadas Especiales / comités de organización locales, a los Programas acreditados de Olimpiadas Especiales (colectivamente “Olimpiadas Especiales”) ya los socios y patrocinadores de Olimpiadas Especiales a usar mi imagen, video, nombre, voz y palabras. e información biográfica para promover Olimpiadas Especiales, recaudar fondos para Olimpiadas Especiales y reconocer el apoyo de socios y patrocinadores para Olimpiadas Especiales.</w:t>
      </w:r>
      <w:r>
        <w:rPr>
          <w:rFonts w:ascii="Arial" w:hAnsi="Arial" w:cs="Arial"/>
          <w:b/>
          <w:bCs/>
          <w:sz w:val="20"/>
          <w:szCs w:val="20"/>
          <w:lang w:val="es"/>
        </w:rPr>
        <w:t xml:space="preserve">    </w:t>
      </w:r>
    </w:p>
    <w:p w14:paraId="2D8A287E" w14:textId="77777777" w:rsidR="005651DB" w:rsidRPr="00BC432E" w:rsidRDefault="005651DB" w:rsidP="001C4B06">
      <w:pPr>
        <w:pStyle w:val="ListParagraph"/>
        <w:numPr>
          <w:ilvl w:val="0"/>
          <w:numId w:val="19"/>
        </w:numPr>
        <w:tabs>
          <w:tab w:val="left" w:pos="360"/>
        </w:tabs>
        <w:spacing w:after="120" w:line="240" w:lineRule="auto"/>
        <w:ind w:left="360" w:right="5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"/>
        </w:rPr>
        <w:t xml:space="preserve">Cuidados de Emergencia.  </w:t>
      </w:r>
      <w:r>
        <w:rPr>
          <w:rFonts w:ascii="Arial" w:hAnsi="Arial" w:cs="Arial"/>
          <w:sz w:val="20"/>
          <w:szCs w:val="20"/>
          <w:lang w:val="es"/>
        </w:rPr>
        <w:t xml:space="preserve">Si no puedo, o mi tutor no está disponible, para consentir o tomar decisiones médicas en una emergencia, autorizo a Special Olympics a buscar atención médica en mi nombre. </w:t>
      </w:r>
    </w:p>
    <w:p w14:paraId="279A5CAC" w14:textId="77C62ACE" w:rsidR="00277D62" w:rsidRPr="00BC432E" w:rsidRDefault="00277D62" w:rsidP="002C7449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"/>
        </w:rPr>
        <w:t xml:space="preserve">Información Personal.  </w:t>
      </w:r>
      <w:r>
        <w:rPr>
          <w:rFonts w:ascii="Arial" w:hAnsi="Arial" w:cs="Arial"/>
          <w:sz w:val="20"/>
          <w:szCs w:val="20"/>
          <w:lang w:val="es"/>
        </w:rPr>
        <w:t xml:space="preserve">Entiendo que Special Olympics recopilará mi información personal como parte de mi participación, incluido mi nombre, imagen, dirección, número de teléfono, información de salud y otra información de identificación personal y relacionada con la salud que proporcioné a Special Olympics ("información personal") .    </w:t>
      </w:r>
    </w:p>
    <w:p w14:paraId="67E1F279" w14:textId="77777777" w:rsidR="00277D62" w:rsidRPr="00BC432E" w:rsidRDefault="00277D62" w:rsidP="00277D62">
      <w:pPr>
        <w:pStyle w:val="ListParagraph"/>
        <w:numPr>
          <w:ilvl w:val="0"/>
          <w:numId w:val="20"/>
        </w:numPr>
        <w:spacing w:after="0" w:line="240" w:lineRule="auto"/>
        <w:ind w:left="630" w:right="252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"/>
        </w:rPr>
        <w:t>Autorizo, con conocimiento, a Olimpiadas Especiales a:</w:t>
      </w:r>
    </w:p>
    <w:p w14:paraId="621FEA71" w14:textId="77777777" w:rsidR="00277D62" w:rsidRPr="00BC432E" w:rsidRDefault="00277D62" w:rsidP="0036114A">
      <w:pPr>
        <w:pStyle w:val="ListParagraph"/>
        <w:numPr>
          <w:ilvl w:val="1"/>
          <w:numId w:val="20"/>
        </w:numPr>
        <w:spacing w:after="0" w:line="240" w:lineRule="auto"/>
        <w:ind w:left="990" w:right="18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"/>
        </w:rPr>
        <w:t xml:space="preserve">usar mi información personal para: asegurarme de que soy elegible y puedo participar de manera segura; realizar entrenamientos y eventos; compartir los resultados de la competencia (incluso en la web y en los medios de comunicación); proporcionar tratamiento de salud si participo en un programa de salud; analizar los datos con el fin de mejorar la programación e identificar y responder a las necesidades de los participantes de Olimpiadas Especiales; realizar operaciones informáticas, control de calidad, pruebas y otras actividades relacionadas; y proporcionar servicios relacionados con eventos.  </w:t>
      </w:r>
    </w:p>
    <w:p w14:paraId="7D71CCC2" w14:textId="1E2D4581" w:rsidR="00277D62" w:rsidRPr="00BC432E" w:rsidRDefault="00277D62" w:rsidP="0036114A">
      <w:pPr>
        <w:pStyle w:val="ListParagraph"/>
        <w:numPr>
          <w:ilvl w:val="1"/>
          <w:numId w:val="20"/>
        </w:numPr>
        <w:spacing w:after="0" w:line="240" w:lineRule="auto"/>
        <w:ind w:left="990" w:right="18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"/>
        </w:rPr>
        <w:t>usando mi información de contacto para comunicarme conmigo sobre Olimpiadas Especiales.</w:t>
      </w:r>
    </w:p>
    <w:p w14:paraId="11C93B45" w14:textId="36136D75" w:rsidR="00277D62" w:rsidRPr="00BC432E" w:rsidRDefault="00277D62" w:rsidP="0036114A">
      <w:pPr>
        <w:pStyle w:val="ListParagraph"/>
        <w:numPr>
          <w:ilvl w:val="1"/>
          <w:numId w:val="20"/>
        </w:numPr>
        <w:spacing w:after="0" w:line="240" w:lineRule="auto"/>
        <w:ind w:left="990" w:right="18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"/>
        </w:rPr>
        <w:t>compartir mi información personal con (i) profesionales médicos en caso de emergencia, y (ii) autoridades gubernamentales para cualquier propósito necesario para proteger la seguridad pública, responder a solicitudes gubernamentales e informar información según lo exige la ley.</w:t>
      </w:r>
    </w:p>
    <w:p w14:paraId="6C4B06FE" w14:textId="77777777" w:rsidR="00277D62" w:rsidRPr="00BC432E" w:rsidRDefault="00277D62" w:rsidP="0036114A">
      <w:pPr>
        <w:pStyle w:val="ListParagraph"/>
        <w:numPr>
          <w:ilvl w:val="0"/>
          <w:numId w:val="20"/>
        </w:numPr>
        <w:spacing w:after="0" w:line="240" w:lineRule="auto"/>
        <w:ind w:left="630" w:right="18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"/>
        </w:rPr>
        <w:t xml:space="preserve">Tengo el derecho de solicitar ver mi información personal o ser informado sobre la información personal que se procesa sobre mí.  Tengo el derecho de pedir que se corrija y elimine mi información personal, y de restringir el procesamiento de mi información personal si es inconsistente con este consentimiento.  </w:t>
      </w:r>
    </w:p>
    <w:p w14:paraId="0E077441" w14:textId="3B2CE5CC" w:rsidR="002E1F22" w:rsidRPr="00BC432E" w:rsidRDefault="0040492A" w:rsidP="001C4B06">
      <w:pPr>
        <w:pStyle w:val="ListParagraph"/>
        <w:numPr>
          <w:ilvl w:val="0"/>
          <w:numId w:val="20"/>
        </w:numPr>
        <w:spacing w:after="120" w:line="240" w:lineRule="auto"/>
        <w:ind w:left="633" w:right="14" w:hanging="18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es"/>
        </w:rPr>
        <w:t xml:space="preserve">Política de Privacidad.  </w:t>
      </w:r>
      <w:r>
        <w:rPr>
          <w:rFonts w:ascii="Arial" w:hAnsi="Arial" w:cs="Arial"/>
          <w:sz w:val="20"/>
          <w:szCs w:val="20"/>
          <w:lang w:val="es"/>
        </w:rPr>
        <w:t xml:space="preserve">La información personal podrá ser usada y compartida de manera consistente con este formulario y según es explicado además en la política de privacidad de Olimpiadas Especiales en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  <w:lang w:val="es"/>
          </w:rPr>
          <w:t>www.SpecialOlympics.org/Privacy-Policy</w:t>
        </w:r>
      </w:hyperlink>
      <w:r>
        <w:rPr>
          <w:rFonts w:ascii="Arial" w:hAnsi="Arial" w:cs="Arial"/>
          <w:sz w:val="20"/>
          <w:szCs w:val="20"/>
          <w:lang w:val="es"/>
        </w:rPr>
        <w:t>.</w:t>
      </w:r>
    </w:p>
    <w:p w14:paraId="409C476E" w14:textId="2C722634" w:rsidR="002E1F22" w:rsidRDefault="002E1F22" w:rsidP="0036114A">
      <w:pPr>
        <w:pStyle w:val="ListParagraph"/>
        <w:numPr>
          <w:ilvl w:val="0"/>
          <w:numId w:val="19"/>
        </w:numPr>
        <w:tabs>
          <w:tab w:val="left" w:pos="360"/>
        </w:tabs>
        <w:spacing w:before="80"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"/>
        </w:rPr>
        <w:t xml:space="preserve">Exención de Responsabilidad.  </w:t>
      </w:r>
      <w:r>
        <w:rPr>
          <w:rFonts w:ascii="Arial" w:hAnsi="Arial" w:cs="Arial"/>
          <w:sz w:val="20"/>
          <w:szCs w:val="20"/>
          <w:lang w:val="es"/>
        </w:rPr>
        <w:t>Entiendo los riesgos involucrados con la participación en actividades de Olimpiadas Especiales.  Acepto y asumo todos los riesgos y toda la responsabilidad por pérdidas, costos y daños en los que pueda incurrir como resultado de mi participación.  Libero y acepto no demandar a ninguna organización de Olimpiadas Especiales, sus directores, agentes, voluntarios y empleados, y otros participantes ("Exoneración") relacionados con responsabilidades, reclamos o pérdidas en mi cuenta causadas o supuestamente causadas en su totalidad. o en parte por los lanzamientos.  Además, acepto que, a pesar de esta divulgación, yo, o cualquier otra persona en mi nombre, presentamos una reclamación contra cualquiera de las Divulgaciones, indemnizaré y mantendré a salvo a cada una de las Exenciones de cualesquiera responsabilidades, reclamaciones o pérdidas como resultado de tal reclamo  Estoy de acuerdo en que si alguna parte de este formulario se considera inválida, las otras partes continuarán en pleno vigor y efecto.</w:t>
      </w:r>
    </w:p>
    <w:p w14:paraId="26BA272D" w14:textId="77777777" w:rsidR="001C4B06" w:rsidRPr="0036114A" w:rsidRDefault="001C4B06" w:rsidP="001C4B06">
      <w:pPr>
        <w:pStyle w:val="ListParagraph"/>
        <w:tabs>
          <w:tab w:val="left" w:pos="360"/>
        </w:tabs>
        <w:spacing w:after="0" w:line="240" w:lineRule="auto"/>
        <w:ind w:left="108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4E7DA8E3" w14:textId="77777777" w:rsidR="001C4B06" w:rsidRPr="001C4B06" w:rsidRDefault="001C4B06" w:rsidP="001C4B06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12"/>
          <w:szCs w:val="16"/>
        </w:rPr>
      </w:pPr>
    </w:p>
    <w:tbl>
      <w:tblPr>
        <w:tblStyle w:val="TableGrid"/>
        <w:tblW w:w="11222" w:type="dxa"/>
        <w:tblLook w:val="04A0" w:firstRow="1" w:lastRow="0" w:firstColumn="1" w:lastColumn="0" w:noHBand="0" w:noVBand="1"/>
      </w:tblPr>
      <w:tblGrid>
        <w:gridCol w:w="6115"/>
        <w:gridCol w:w="5107"/>
      </w:tblGrid>
      <w:tr w:rsidR="001C4B06" w:rsidRPr="00211E69" w14:paraId="2DF20DF1" w14:textId="77777777" w:rsidTr="007479AA">
        <w:trPr>
          <w:trHeight w:val="360"/>
        </w:trPr>
        <w:tc>
          <w:tcPr>
            <w:tcW w:w="11222" w:type="dxa"/>
            <w:gridSpan w:val="2"/>
            <w:vAlign w:val="center"/>
          </w:tcPr>
          <w:p w14:paraId="45C4E781" w14:textId="3FFF9E80" w:rsidR="001C4B06" w:rsidRPr="008811C2" w:rsidRDefault="001C4B06" w:rsidP="001C4B06">
            <w:pPr>
              <w:spacing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"/>
              </w:rPr>
              <w:t>Nombre:</w:t>
            </w:r>
          </w:p>
        </w:tc>
      </w:tr>
      <w:tr w:rsidR="001C4B06" w:rsidRPr="00E220BD" w14:paraId="3601AE5E" w14:textId="77777777" w:rsidTr="007479AA">
        <w:trPr>
          <w:trHeight w:val="360"/>
        </w:trPr>
        <w:tc>
          <w:tcPr>
            <w:tcW w:w="11222" w:type="dxa"/>
            <w:gridSpan w:val="2"/>
            <w:shd w:val="clear" w:color="auto" w:fill="EEECE1" w:themeFill="background2"/>
            <w:vAlign w:val="center"/>
          </w:tcPr>
          <w:p w14:paraId="3A0D945E" w14:textId="4BDD6A74" w:rsidR="001C4B06" w:rsidRPr="008811C2" w:rsidRDefault="00107C67" w:rsidP="00107C67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20"/>
                <w:lang w:val="es"/>
              </w:rPr>
              <w:t xml:space="preserve">FIRMA DEL VOLUNTARIO </w:t>
            </w:r>
            <w:r>
              <w:rPr>
                <w:rFonts w:ascii="Arial" w:hAnsi="Arial" w:cs="Arial"/>
                <w:sz w:val="18"/>
                <w:szCs w:val="17"/>
                <w:lang w:val="es"/>
              </w:rPr>
              <w:t>(obligatorio para adultos mayores de edad con capacidad de firmar documentos legales)</w:t>
            </w:r>
          </w:p>
        </w:tc>
      </w:tr>
      <w:tr w:rsidR="001C4B06" w:rsidRPr="00E220BD" w14:paraId="6B2EA1B7" w14:textId="77777777" w:rsidTr="007479AA">
        <w:trPr>
          <w:trHeight w:val="360"/>
        </w:trPr>
        <w:tc>
          <w:tcPr>
            <w:tcW w:w="11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B2C47" w14:textId="77777777" w:rsidR="001C4B06" w:rsidRPr="00680339" w:rsidRDefault="001C4B06" w:rsidP="007479AA">
            <w:pPr>
              <w:tabs>
                <w:tab w:val="left" w:pos="720"/>
              </w:tabs>
              <w:spacing w:line="240" w:lineRule="auto"/>
              <w:ind w:right="612"/>
              <w:jc w:val="both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  <w:lang w:val="es"/>
              </w:rPr>
              <w:t>He leído y comprendo este formulario.  Si tengo alguna pregunta, la preguntaré.  Al firmar, acepto este formulario.</w:t>
            </w:r>
          </w:p>
        </w:tc>
      </w:tr>
      <w:tr w:rsidR="001C4B06" w:rsidRPr="00E220BD" w14:paraId="56AD7BF8" w14:textId="77777777" w:rsidTr="007479AA">
        <w:trPr>
          <w:trHeight w:val="360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EE87B" w14:textId="1C4EB587" w:rsidR="001C4B06" w:rsidRPr="008811C2" w:rsidRDefault="001C4B06" w:rsidP="001C4B06">
            <w:pPr>
              <w:spacing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"/>
              </w:rPr>
              <w:t>Firma del Voluntario:</w:t>
            </w: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9B264" w14:textId="77777777" w:rsidR="001C4B06" w:rsidRPr="008811C2" w:rsidRDefault="001C4B06" w:rsidP="007479AA">
            <w:pPr>
              <w:spacing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"/>
              </w:rPr>
              <w:t>Fecha:</w:t>
            </w:r>
          </w:p>
        </w:tc>
      </w:tr>
      <w:tr w:rsidR="001C4B06" w:rsidRPr="00E220BD" w14:paraId="535BC3C2" w14:textId="77777777" w:rsidTr="007479AA">
        <w:trPr>
          <w:trHeight w:val="360"/>
        </w:trPr>
        <w:tc>
          <w:tcPr>
            <w:tcW w:w="11222" w:type="dxa"/>
            <w:gridSpan w:val="2"/>
            <w:shd w:val="clear" w:color="auto" w:fill="EEECE1" w:themeFill="background2"/>
            <w:vAlign w:val="center"/>
          </w:tcPr>
          <w:p w14:paraId="5879CA89" w14:textId="0B9EBCD0" w:rsidR="001C4B06" w:rsidRPr="008811C2" w:rsidRDefault="001C4B06" w:rsidP="007479AA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20"/>
                <w:lang w:val="es"/>
              </w:rPr>
              <w:t xml:space="preserve">FIRMA DEL FAMILIAR O TUTOR </w:t>
            </w:r>
            <w:r>
              <w:rPr>
                <w:rFonts w:ascii="Arial" w:hAnsi="Arial" w:cs="Arial"/>
                <w:sz w:val="18"/>
                <w:szCs w:val="17"/>
                <w:lang w:val="es"/>
              </w:rPr>
              <w:t>(obligatorio para participantes menores de edad o sin capacidad de firmar documentos legales)</w:t>
            </w:r>
          </w:p>
        </w:tc>
      </w:tr>
      <w:tr w:rsidR="001C4B06" w:rsidRPr="005B3772" w14:paraId="623C2223" w14:textId="77777777" w:rsidTr="007479AA">
        <w:trPr>
          <w:trHeight w:val="360"/>
        </w:trPr>
        <w:tc>
          <w:tcPr>
            <w:tcW w:w="11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1C917" w14:textId="77777777" w:rsidR="001C4B06" w:rsidRPr="00680339" w:rsidRDefault="001C4B06" w:rsidP="007479AA">
            <w:pPr>
              <w:tabs>
                <w:tab w:val="left" w:pos="720"/>
              </w:tabs>
              <w:spacing w:before="60" w:after="60" w:line="240" w:lineRule="auto"/>
              <w:ind w:right="619"/>
              <w:jc w:val="both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  <w:lang w:val="es"/>
              </w:rPr>
              <w:t>Soy un padre o tutor del participante.  He leído y entiendo este formulario y he explicado los contenidos al participante según corresponda.  Al firmar, acepto este formulario en mi nombre y en nombre del participante.</w:t>
            </w:r>
          </w:p>
        </w:tc>
      </w:tr>
      <w:tr w:rsidR="001C4B06" w:rsidRPr="00E220BD" w14:paraId="113D9A8A" w14:textId="77777777" w:rsidTr="007479AA">
        <w:trPr>
          <w:trHeight w:val="360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68E0E" w14:textId="12E1C0A9" w:rsidR="001C4B06" w:rsidRPr="008811C2" w:rsidRDefault="001C4B06" w:rsidP="007479AA">
            <w:pPr>
              <w:spacing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"/>
              </w:rPr>
              <w:t>Firma del Padre / Tutor:</w:t>
            </w: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48ACD" w14:textId="77777777" w:rsidR="001C4B06" w:rsidRPr="008811C2" w:rsidRDefault="001C4B06" w:rsidP="007479AA">
            <w:pPr>
              <w:spacing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"/>
              </w:rPr>
              <w:t>Fecha:</w:t>
            </w:r>
          </w:p>
        </w:tc>
      </w:tr>
      <w:tr w:rsidR="001C4B06" w:rsidRPr="00E220BD" w14:paraId="50A47B69" w14:textId="77777777" w:rsidTr="007479AA">
        <w:trPr>
          <w:trHeight w:val="360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E5F3A" w14:textId="77777777" w:rsidR="001C4B06" w:rsidRPr="008811C2" w:rsidRDefault="001C4B06" w:rsidP="007479AA">
            <w:pPr>
              <w:spacing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"/>
              </w:rPr>
              <w:t>Nombre Impreso:</w:t>
            </w: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7E54C" w14:textId="77777777" w:rsidR="001C4B06" w:rsidRPr="008811C2" w:rsidRDefault="001C4B06" w:rsidP="007479AA">
            <w:pPr>
              <w:spacing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"/>
              </w:rPr>
              <w:t>Relación:</w:t>
            </w:r>
          </w:p>
        </w:tc>
      </w:tr>
    </w:tbl>
    <w:p w14:paraId="72D4AFEF" w14:textId="77777777" w:rsidR="001C4B06" w:rsidRPr="001C4B06" w:rsidRDefault="001C4B06" w:rsidP="001C4B06">
      <w:pPr>
        <w:tabs>
          <w:tab w:val="left" w:pos="360"/>
        </w:tabs>
        <w:spacing w:before="80" w:line="240" w:lineRule="auto"/>
        <w:jc w:val="both"/>
        <w:rPr>
          <w:rFonts w:ascii="Arial" w:hAnsi="Arial" w:cs="Arial"/>
          <w:sz w:val="2"/>
          <w:szCs w:val="20"/>
        </w:rPr>
      </w:pPr>
    </w:p>
    <w:sectPr w:rsidR="001C4B06" w:rsidRPr="001C4B06" w:rsidSect="00277D62">
      <w:headerReference w:type="default" r:id="rId10"/>
      <w:footerReference w:type="default" r:id="rId11"/>
      <w:pgSz w:w="12240" w:h="15840" w:code="1"/>
      <w:pgMar w:top="288" w:right="576" w:bottom="576" w:left="576" w:header="432" w:footer="36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05E85" w14:textId="77777777" w:rsidR="00830755" w:rsidRDefault="00830755">
      <w:pPr>
        <w:spacing w:line="240" w:lineRule="auto"/>
      </w:pPr>
      <w:r>
        <w:separator/>
      </w:r>
    </w:p>
  </w:endnote>
  <w:endnote w:type="continuationSeparator" w:id="0">
    <w:p w14:paraId="077C38D0" w14:textId="77777777" w:rsidR="00830755" w:rsidRDefault="00830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4EE41" w14:textId="3329AB2F" w:rsidR="00830755" w:rsidRPr="007149FB" w:rsidRDefault="00F11CF5" w:rsidP="007149FB">
    <w:pPr>
      <w:pStyle w:val="Header"/>
      <w:tabs>
        <w:tab w:val="clear" w:pos="4320"/>
        <w:tab w:val="clear" w:pos="8640"/>
        <w:tab w:val="left" w:pos="9735"/>
      </w:tabs>
    </w:pPr>
    <w:r>
      <w:rPr>
        <w:rFonts w:ascii="Arial" w:hAnsi="Arial"/>
        <w:lang w:val="es"/>
      </w:rPr>
      <w:t>VOL-1B Clase B Registro de Voluntarios - Actualizado en Octubre de 2018</w:t>
    </w:r>
    <w:r>
      <w:rPr>
        <w:rFonts w:ascii="Arial" w:hAnsi="Arial"/>
        <w:lang w:val="es"/>
      </w:rPr>
      <w:tab/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91008" behindDoc="1" locked="0" layoutInCell="0" allowOverlap="1" wp14:anchorId="22AE449D" wp14:editId="6C5E2E9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866900" r="0" b="15144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7D14F" w14:textId="77777777" w:rsidR="00323B55" w:rsidRDefault="00323B55" w:rsidP="00323B5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:lang w:val="es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E4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43.8pt;height:217.5pt;rotation:-45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6C47D14F" w14:textId="77777777" w:rsidR="00323B55" w:rsidRDefault="00323B55" w:rsidP="00323B55">
                    <w:pPr>
                      <w:pStyle w:val="NormalWeb"/>
                      <w:spacing w:before="0" w:beforeAutospacing="0" w:after="0" w:afterAutospacing="0"/>
                      <w:jc w:val="center"/>
                      <w:bidi w:val="0"/>
                    </w:pPr>
                    <w:r>
                      <w:rPr>
                        <w:rFonts w:ascii="Arial" w:cs="Arial" w:hAnsi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  <w:lang w:val="e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52C85" w14:textId="77777777" w:rsidR="00830755" w:rsidRDefault="00830755">
      <w:pPr>
        <w:spacing w:line="240" w:lineRule="auto"/>
      </w:pPr>
      <w:r>
        <w:separator/>
      </w:r>
    </w:p>
  </w:footnote>
  <w:footnote w:type="continuationSeparator" w:id="0">
    <w:p w14:paraId="7487DDC1" w14:textId="77777777" w:rsidR="00830755" w:rsidRDefault="008307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50D12" w14:textId="046E227F" w:rsidR="00BB504C" w:rsidRDefault="00BB504C" w:rsidP="00BB504C">
    <w:pPr>
      <w:pStyle w:val="Header"/>
      <w:tabs>
        <w:tab w:val="clear" w:pos="4320"/>
        <w:tab w:val="clear" w:pos="8640"/>
        <w:tab w:val="left" w:pos="97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9AB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AE79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AEE9D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3EDB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9F8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EF220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54CED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044F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A5E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18A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F2C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5134F"/>
    <w:multiLevelType w:val="hybridMultilevel"/>
    <w:tmpl w:val="FB2E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201EF"/>
    <w:multiLevelType w:val="hybridMultilevel"/>
    <w:tmpl w:val="C0AE6F6C"/>
    <w:lvl w:ilvl="0" w:tplc="51360A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51360A1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F70E3"/>
    <w:multiLevelType w:val="hybridMultilevel"/>
    <w:tmpl w:val="1FC64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3AC3"/>
    <w:multiLevelType w:val="hybridMultilevel"/>
    <w:tmpl w:val="7548C118"/>
    <w:lvl w:ilvl="0" w:tplc="5B624AA8">
      <w:start w:val="1"/>
      <w:numFmt w:val="decimal"/>
      <w:lvlText w:val="%1."/>
      <w:lvlJc w:val="left"/>
      <w:pPr>
        <w:ind w:left="1080" w:hanging="360"/>
      </w:pPr>
      <w:rPr>
        <w:b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84A87"/>
    <w:multiLevelType w:val="hybridMultilevel"/>
    <w:tmpl w:val="B648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00D38"/>
    <w:multiLevelType w:val="hybridMultilevel"/>
    <w:tmpl w:val="8CCC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B7269"/>
    <w:multiLevelType w:val="hybridMultilevel"/>
    <w:tmpl w:val="F5AA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14"/>
  </w:num>
  <w:num w:numId="20">
    <w:abstractNumId w:val="15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1313">
      <o:colormru v:ext="edit" colors="#e3e2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51"/>
    <w:rsid w:val="00003573"/>
    <w:rsid w:val="00003D1C"/>
    <w:rsid w:val="00004E13"/>
    <w:rsid w:val="0000689D"/>
    <w:rsid w:val="00011012"/>
    <w:rsid w:val="0001463E"/>
    <w:rsid w:val="00015AD1"/>
    <w:rsid w:val="00021ECB"/>
    <w:rsid w:val="000230A6"/>
    <w:rsid w:val="0002369C"/>
    <w:rsid w:val="00025462"/>
    <w:rsid w:val="0002593F"/>
    <w:rsid w:val="00026045"/>
    <w:rsid w:val="000346FE"/>
    <w:rsid w:val="00034E85"/>
    <w:rsid w:val="00053125"/>
    <w:rsid w:val="00056435"/>
    <w:rsid w:val="00066EAC"/>
    <w:rsid w:val="00075445"/>
    <w:rsid w:val="00076919"/>
    <w:rsid w:val="00077C43"/>
    <w:rsid w:val="00085AED"/>
    <w:rsid w:val="00091A8A"/>
    <w:rsid w:val="00093348"/>
    <w:rsid w:val="00097F88"/>
    <w:rsid w:val="000A430F"/>
    <w:rsid w:val="000A47E8"/>
    <w:rsid w:val="000B067D"/>
    <w:rsid w:val="000B683D"/>
    <w:rsid w:val="000C006C"/>
    <w:rsid w:val="000C346C"/>
    <w:rsid w:val="000C7F0A"/>
    <w:rsid w:val="000D0ADA"/>
    <w:rsid w:val="000D4208"/>
    <w:rsid w:val="000D729C"/>
    <w:rsid w:val="000E0046"/>
    <w:rsid w:val="000E0AA6"/>
    <w:rsid w:val="000E10DE"/>
    <w:rsid w:val="000E2B9F"/>
    <w:rsid w:val="000E4094"/>
    <w:rsid w:val="000E5B5B"/>
    <w:rsid w:val="000E6493"/>
    <w:rsid w:val="000E788C"/>
    <w:rsid w:val="000F1C39"/>
    <w:rsid w:val="000F255D"/>
    <w:rsid w:val="000F2B4F"/>
    <w:rsid w:val="000F2DEE"/>
    <w:rsid w:val="000F2EB6"/>
    <w:rsid w:val="000F5363"/>
    <w:rsid w:val="001045CB"/>
    <w:rsid w:val="00105B96"/>
    <w:rsid w:val="00107C67"/>
    <w:rsid w:val="001104CF"/>
    <w:rsid w:val="00110DB8"/>
    <w:rsid w:val="001111AE"/>
    <w:rsid w:val="0011163C"/>
    <w:rsid w:val="001135E6"/>
    <w:rsid w:val="0011794D"/>
    <w:rsid w:val="00117B6D"/>
    <w:rsid w:val="00117F9F"/>
    <w:rsid w:val="00120375"/>
    <w:rsid w:val="00122D93"/>
    <w:rsid w:val="00127D16"/>
    <w:rsid w:val="001358F7"/>
    <w:rsid w:val="001366D9"/>
    <w:rsid w:val="0014312C"/>
    <w:rsid w:val="001431B8"/>
    <w:rsid w:val="00144730"/>
    <w:rsid w:val="00144F4B"/>
    <w:rsid w:val="00145738"/>
    <w:rsid w:val="00146480"/>
    <w:rsid w:val="001479F7"/>
    <w:rsid w:val="00153905"/>
    <w:rsid w:val="001544DD"/>
    <w:rsid w:val="001568C4"/>
    <w:rsid w:val="001609D3"/>
    <w:rsid w:val="001611A7"/>
    <w:rsid w:val="00167870"/>
    <w:rsid w:val="00170065"/>
    <w:rsid w:val="001703C3"/>
    <w:rsid w:val="001838E0"/>
    <w:rsid w:val="00183CA0"/>
    <w:rsid w:val="001925F9"/>
    <w:rsid w:val="001A0635"/>
    <w:rsid w:val="001A0A79"/>
    <w:rsid w:val="001A6D90"/>
    <w:rsid w:val="001B0430"/>
    <w:rsid w:val="001B2729"/>
    <w:rsid w:val="001B32E8"/>
    <w:rsid w:val="001B7A7E"/>
    <w:rsid w:val="001B7DD4"/>
    <w:rsid w:val="001C3CE7"/>
    <w:rsid w:val="001C4B06"/>
    <w:rsid w:val="001D0D51"/>
    <w:rsid w:val="001D12A4"/>
    <w:rsid w:val="001D1F9D"/>
    <w:rsid w:val="001D3AB1"/>
    <w:rsid w:val="001E117A"/>
    <w:rsid w:val="001F2C09"/>
    <w:rsid w:val="001F54BD"/>
    <w:rsid w:val="001F6C21"/>
    <w:rsid w:val="002063BA"/>
    <w:rsid w:val="00206CA9"/>
    <w:rsid w:val="002120D1"/>
    <w:rsid w:val="0021369A"/>
    <w:rsid w:val="00213835"/>
    <w:rsid w:val="00214558"/>
    <w:rsid w:val="00214ED5"/>
    <w:rsid w:val="002164AF"/>
    <w:rsid w:val="00227B23"/>
    <w:rsid w:val="00233A86"/>
    <w:rsid w:val="002344C8"/>
    <w:rsid w:val="00251A95"/>
    <w:rsid w:val="00251AC7"/>
    <w:rsid w:val="00251D43"/>
    <w:rsid w:val="0025302E"/>
    <w:rsid w:val="00254343"/>
    <w:rsid w:val="00261302"/>
    <w:rsid w:val="00261E34"/>
    <w:rsid w:val="0027626E"/>
    <w:rsid w:val="00277D62"/>
    <w:rsid w:val="00285885"/>
    <w:rsid w:val="00291488"/>
    <w:rsid w:val="00294B7E"/>
    <w:rsid w:val="002A1EBF"/>
    <w:rsid w:val="002B3618"/>
    <w:rsid w:val="002C0312"/>
    <w:rsid w:val="002C396F"/>
    <w:rsid w:val="002C7449"/>
    <w:rsid w:val="002C7F73"/>
    <w:rsid w:val="002D08E9"/>
    <w:rsid w:val="002D1501"/>
    <w:rsid w:val="002D2BD2"/>
    <w:rsid w:val="002D2D57"/>
    <w:rsid w:val="002D3D0B"/>
    <w:rsid w:val="002E1F22"/>
    <w:rsid w:val="002F04FE"/>
    <w:rsid w:val="002F16E3"/>
    <w:rsid w:val="002F551F"/>
    <w:rsid w:val="00300E09"/>
    <w:rsid w:val="0030613A"/>
    <w:rsid w:val="0031718D"/>
    <w:rsid w:val="003177B6"/>
    <w:rsid w:val="0031789F"/>
    <w:rsid w:val="00323B55"/>
    <w:rsid w:val="00326DCE"/>
    <w:rsid w:val="00327591"/>
    <w:rsid w:val="0033526B"/>
    <w:rsid w:val="00335482"/>
    <w:rsid w:val="00335F35"/>
    <w:rsid w:val="00341D18"/>
    <w:rsid w:val="00343D13"/>
    <w:rsid w:val="00353867"/>
    <w:rsid w:val="0035656C"/>
    <w:rsid w:val="0036114A"/>
    <w:rsid w:val="00365CDE"/>
    <w:rsid w:val="0037122E"/>
    <w:rsid w:val="003844F0"/>
    <w:rsid w:val="00390414"/>
    <w:rsid w:val="003915A5"/>
    <w:rsid w:val="00392AE2"/>
    <w:rsid w:val="003936A1"/>
    <w:rsid w:val="003955FA"/>
    <w:rsid w:val="003B23A2"/>
    <w:rsid w:val="003B5870"/>
    <w:rsid w:val="003B5E1F"/>
    <w:rsid w:val="003B770F"/>
    <w:rsid w:val="003C5103"/>
    <w:rsid w:val="003C61F5"/>
    <w:rsid w:val="003C7F25"/>
    <w:rsid w:val="003D42BF"/>
    <w:rsid w:val="003E232E"/>
    <w:rsid w:val="003E2C41"/>
    <w:rsid w:val="003F03EA"/>
    <w:rsid w:val="003F0953"/>
    <w:rsid w:val="003F378C"/>
    <w:rsid w:val="00403ADF"/>
    <w:rsid w:val="004044D8"/>
    <w:rsid w:val="0040492A"/>
    <w:rsid w:val="00415294"/>
    <w:rsid w:val="00416273"/>
    <w:rsid w:val="004165A7"/>
    <w:rsid w:val="004229AD"/>
    <w:rsid w:val="00435789"/>
    <w:rsid w:val="00442B94"/>
    <w:rsid w:val="0044443A"/>
    <w:rsid w:val="004467DA"/>
    <w:rsid w:val="004530E7"/>
    <w:rsid w:val="00455108"/>
    <w:rsid w:val="00455290"/>
    <w:rsid w:val="00456BF2"/>
    <w:rsid w:val="004614A9"/>
    <w:rsid w:val="004639D2"/>
    <w:rsid w:val="0047318A"/>
    <w:rsid w:val="004748CD"/>
    <w:rsid w:val="00480351"/>
    <w:rsid w:val="00480C1C"/>
    <w:rsid w:val="00481A2D"/>
    <w:rsid w:val="004821F1"/>
    <w:rsid w:val="00494993"/>
    <w:rsid w:val="0049754C"/>
    <w:rsid w:val="0049767B"/>
    <w:rsid w:val="004A0C91"/>
    <w:rsid w:val="004A10F4"/>
    <w:rsid w:val="004A1E17"/>
    <w:rsid w:val="004A3467"/>
    <w:rsid w:val="004A6D1A"/>
    <w:rsid w:val="004B121C"/>
    <w:rsid w:val="004B3762"/>
    <w:rsid w:val="004C16F2"/>
    <w:rsid w:val="004D2D27"/>
    <w:rsid w:val="004D3EB1"/>
    <w:rsid w:val="004D3F14"/>
    <w:rsid w:val="004D6D6A"/>
    <w:rsid w:val="004D7F05"/>
    <w:rsid w:val="004F3445"/>
    <w:rsid w:val="004F56B6"/>
    <w:rsid w:val="004F58BA"/>
    <w:rsid w:val="00504E90"/>
    <w:rsid w:val="005077D6"/>
    <w:rsid w:val="00520C9E"/>
    <w:rsid w:val="005306FB"/>
    <w:rsid w:val="005360F1"/>
    <w:rsid w:val="00537CC9"/>
    <w:rsid w:val="0054159A"/>
    <w:rsid w:val="005418CA"/>
    <w:rsid w:val="00543358"/>
    <w:rsid w:val="00561E88"/>
    <w:rsid w:val="00564A5F"/>
    <w:rsid w:val="005651DB"/>
    <w:rsid w:val="00565227"/>
    <w:rsid w:val="00581184"/>
    <w:rsid w:val="00582F46"/>
    <w:rsid w:val="00584F84"/>
    <w:rsid w:val="0058675E"/>
    <w:rsid w:val="005911EB"/>
    <w:rsid w:val="005972B0"/>
    <w:rsid w:val="005B2AE3"/>
    <w:rsid w:val="005C0E6A"/>
    <w:rsid w:val="005C340F"/>
    <w:rsid w:val="005D2EFE"/>
    <w:rsid w:val="005D6407"/>
    <w:rsid w:val="005D7CC9"/>
    <w:rsid w:val="005E739B"/>
    <w:rsid w:val="006007BB"/>
    <w:rsid w:val="00602A2E"/>
    <w:rsid w:val="00615845"/>
    <w:rsid w:val="00620A93"/>
    <w:rsid w:val="00621E86"/>
    <w:rsid w:val="00625B86"/>
    <w:rsid w:val="00625C11"/>
    <w:rsid w:val="00627823"/>
    <w:rsid w:val="00630DBC"/>
    <w:rsid w:val="00645577"/>
    <w:rsid w:val="00646DF5"/>
    <w:rsid w:val="00646F06"/>
    <w:rsid w:val="0065637F"/>
    <w:rsid w:val="006567F2"/>
    <w:rsid w:val="0066016B"/>
    <w:rsid w:val="00671BDC"/>
    <w:rsid w:val="006778E6"/>
    <w:rsid w:val="00680339"/>
    <w:rsid w:val="00680A82"/>
    <w:rsid w:val="00684DD7"/>
    <w:rsid w:val="006878D3"/>
    <w:rsid w:val="00691CFE"/>
    <w:rsid w:val="00692AC6"/>
    <w:rsid w:val="00695EF5"/>
    <w:rsid w:val="006A1303"/>
    <w:rsid w:val="006A2498"/>
    <w:rsid w:val="006A4759"/>
    <w:rsid w:val="006B001D"/>
    <w:rsid w:val="006B0D0E"/>
    <w:rsid w:val="006B5A3C"/>
    <w:rsid w:val="006C1E65"/>
    <w:rsid w:val="006C4844"/>
    <w:rsid w:val="006C79D0"/>
    <w:rsid w:val="006E1A04"/>
    <w:rsid w:val="006E2741"/>
    <w:rsid w:val="006E3E42"/>
    <w:rsid w:val="006E5368"/>
    <w:rsid w:val="006E53FB"/>
    <w:rsid w:val="006F2476"/>
    <w:rsid w:val="006F488F"/>
    <w:rsid w:val="006F535D"/>
    <w:rsid w:val="006F6046"/>
    <w:rsid w:val="007010B8"/>
    <w:rsid w:val="007149FB"/>
    <w:rsid w:val="007238AF"/>
    <w:rsid w:val="00724E59"/>
    <w:rsid w:val="0072559D"/>
    <w:rsid w:val="007303C0"/>
    <w:rsid w:val="00731FE4"/>
    <w:rsid w:val="007339AD"/>
    <w:rsid w:val="007348AB"/>
    <w:rsid w:val="007402FB"/>
    <w:rsid w:val="00741A68"/>
    <w:rsid w:val="00744270"/>
    <w:rsid w:val="00754A22"/>
    <w:rsid w:val="007550F4"/>
    <w:rsid w:val="00771069"/>
    <w:rsid w:val="00777EDA"/>
    <w:rsid w:val="0078518D"/>
    <w:rsid w:val="00787A6D"/>
    <w:rsid w:val="007917B0"/>
    <w:rsid w:val="00791C52"/>
    <w:rsid w:val="00793132"/>
    <w:rsid w:val="007A4AC3"/>
    <w:rsid w:val="007A581C"/>
    <w:rsid w:val="007B50E4"/>
    <w:rsid w:val="007B5EB6"/>
    <w:rsid w:val="007D1461"/>
    <w:rsid w:val="007D2040"/>
    <w:rsid w:val="007D3B55"/>
    <w:rsid w:val="007D3F08"/>
    <w:rsid w:val="007E408E"/>
    <w:rsid w:val="007F5F77"/>
    <w:rsid w:val="008134BE"/>
    <w:rsid w:val="00815024"/>
    <w:rsid w:val="00815B4F"/>
    <w:rsid w:val="00820DA7"/>
    <w:rsid w:val="00830755"/>
    <w:rsid w:val="008311FD"/>
    <w:rsid w:val="00842AD0"/>
    <w:rsid w:val="0084359A"/>
    <w:rsid w:val="00845885"/>
    <w:rsid w:val="008461A3"/>
    <w:rsid w:val="0084773E"/>
    <w:rsid w:val="00850AC9"/>
    <w:rsid w:val="00850F34"/>
    <w:rsid w:val="00853368"/>
    <w:rsid w:val="008566BA"/>
    <w:rsid w:val="008578B7"/>
    <w:rsid w:val="00862502"/>
    <w:rsid w:val="00864EAD"/>
    <w:rsid w:val="00865173"/>
    <w:rsid w:val="00865528"/>
    <w:rsid w:val="00865D7D"/>
    <w:rsid w:val="00875407"/>
    <w:rsid w:val="00877CD5"/>
    <w:rsid w:val="0088097E"/>
    <w:rsid w:val="008824EC"/>
    <w:rsid w:val="00882FC9"/>
    <w:rsid w:val="0088392D"/>
    <w:rsid w:val="008868D9"/>
    <w:rsid w:val="00887BD1"/>
    <w:rsid w:val="0089097B"/>
    <w:rsid w:val="008913DD"/>
    <w:rsid w:val="0089148A"/>
    <w:rsid w:val="00896589"/>
    <w:rsid w:val="00896E51"/>
    <w:rsid w:val="008A0B83"/>
    <w:rsid w:val="008A12C2"/>
    <w:rsid w:val="008A1CF1"/>
    <w:rsid w:val="008A3B81"/>
    <w:rsid w:val="008B065A"/>
    <w:rsid w:val="008B1AB1"/>
    <w:rsid w:val="008B29F2"/>
    <w:rsid w:val="008B4123"/>
    <w:rsid w:val="008B7EB3"/>
    <w:rsid w:val="008C3D34"/>
    <w:rsid w:val="008C5BD7"/>
    <w:rsid w:val="008D01D1"/>
    <w:rsid w:val="008D16DC"/>
    <w:rsid w:val="008D2FD5"/>
    <w:rsid w:val="008D53E6"/>
    <w:rsid w:val="008E5BC6"/>
    <w:rsid w:val="008F568A"/>
    <w:rsid w:val="009008E3"/>
    <w:rsid w:val="00901224"/>
    <w:rsid w:val="00902703"/>
    <w:rsid w:val="00902EB0"/>
    <w:rsid w:val="00906B03"/>
    <w:rsid w:val="00912141"/>
    <w:rsid w:val="00916956"/>
    <w:rsid w:val="00916F36"/>
    <w:rsid w:val="0092264C"/>
    <w:rsid w:val="00934D79"/>
    <w:rsid w:val="0094138A"/>
    <w:rsid w:val="00946449"/>
    <w:rsid w:val="00950704"/>
    <w:rsid w:val="009532F4"/>
    <w:rsid w:val="0095385D"/>
    <w:rsid w:val="00961B14"/>
    <w:rsid w:val="009669A6"/>
    <w:rsid w:val="009670D4"/>
    <w:rsid w:val="00972541"/>
    <w:rsid w:val="0097340A"/>
    <w:rsid w:val="00974C65"/>
    <w:rsid w:val="009778B6"/>
    <w:rsid w:val="00977E82"/>
    <w:rsid w:val="0098231B"/>
    <w:rsid w:val="009944A6"/>
    <w:rsid w:val="009A35A6"/>
    <w:rsid w:val="009A77E9"/>
    <w:rsid w:val="009B1486"/>
    <w:rsid w:val="009C4093"/>
    <w:rsid w:val="009C5C6C"/>
    <w:rsid w:val="009D0B5B"/>
    <w:rsid w:val="009D4991"/>
    <w:rsid w:val="009E4DC4"/>
    <w:rsid w:val="009F05F7"/>
    <w:rsid w:val="009F4DE2"/>
    <w:rsid w:val="00A02A15"/>
    <w:rsid w:val="00A04014"/>
    <w:rsid w:val="00A11273"/>
    <w:rsid w:val="00A1480E"/>
    <w:rsid w:val="00A16F0B"/>
    <w:rsid w:val="00A25C3D"/>
    <w:rsid w:val="00A30979"/>
    <w:rsid w:val="00A3639C"/>
    <w:rsid w:val="00A36FC7"/>
    <w:rsid w:val="00A37CF0"/>
    <w:rsid w:val="00A37EF2"/>
    <w:rsid w:val="00A52FFD"/>
    <w:rsid w:val="00A64073"/>
    <w:rsid w:val="00A6509D"/>
    <w:rsid w:val="00A6616A"/>
    <w:rsid w:val="00A73021"/>
    <w:rsid w:val="00A80EB0"/>
    <w:rsid w:val="00A81EB1"/>
    <w:rsid w:val="00A84282"/>
    <w:rsid w:val="00A872ED"/>
    <w:rsid w:val="00AA414F"/>
    <w:rsid w:val="00AA5700"/>
    <w:rsid w:val="00AB17A8"/>
    <w:rsid w:val="00AB2BDB"/>
    <w:rsid w:val="00AB4CC1"/>
    <w:rsid w:val="00AC1787"/>
    <w:rsid w:val="00AC3B35"/>
    <w:rsid w:val="00AC4026"/>
    <w:rsid w:val="00AC5597"/>
    <w:rsid w:val="00AC5EBD"/>
    <w:rsid w:val="00AC786B"/>
    <w:rsid w:val="00AD0C87"/>
    <w:rsid w:val="00AD4AD0"/>
    <w:rsid w:val="00AD4D43"/>
    <w:rsid w:val="00AD79EF"/>
    <w:rsid w:val="00AE07F3"/>
    <w:rsid w:val="00AE40FB"/>
    <w:rsid w:val="00B0330B"/>
    <w:rsid w:val="00B05473"/>
    <w:rsid w:val="00B10BF7"/>
    <w:rsid w:val="00B121F1"/>
    <w:rsid w:val="00B22134"/>
    <w:rsid w:val="00B223C5"/>
    <w:rsid w:val="00B2242F"/>
    <w:rsid w:val="00B27431"/>
    <w:rsid w:val="00B40FF4"/>
    <w:rsid w:val="00B47817"/>
    <w:rsid w:val="00B51898"/>
    <w:rsid w:val="00B60A7B"/>
    <w:rsid w:val="00B703E2"/>
    <w:rsid w:val="00B7188B"/>
    <w:rsid w:val="00B76B85"/>
    <w:rsid w:val="00B76F16"/>
    <w:rsid w:val="00B80F32"/>
    <w:rsid w:val="00B81403"/>
    <w:rsid w:val="00B825A5"/>
    <w:rsid w:val="00B8264F"/>
    <w:rsid w:val="00B831ED"/>
    <w:rsid w:val="00B841F7"/>
    <w:rsid w:val="00B84D41"/>
    <w:rsid w:val="00B914A1"/>
    <w:rsid w:val="00B933BD"/>
    <w:rsid w:val="00B93E38"/>
    <w:rsid w:val="00B94A62"/>
    <w:rsid w:val="00B9608C"/>
    <w:rsid w:val="00B97DC7"/>
    <w:rsid w:val="00BA25BE"/>
    <w:rsid w:val="00BA7643"/>
    <w:rsid w:val="00BB0E83"/>
    <w:rsid w:val="00BB1FAE"/>
    <w:rsid w:val="00BB3351"/>
    <w:rsid w:val="00BB3626"/>
    <w:rsid w:val="00BB4CE3"/>
    <w:rsid w:val="00BB504C"/>
    <w:rsid w:val="00BC2909"/>
    <w:rsid w:val="00BC2BD8"/>
    <w:rsid w:val="00BC432E"/>
    <w:rsid w:val="00BC4373"/>
    <w:rsid w:val="00BC46BF"/>
    <w:rsid w:val="00BC547D"/>
    <w:rsid w:val="00BC5FC1"/>
    <w:rsid w:val="00BC7D8F"/>
    <w:rsid w:val="00BD0A59"/>
    <w:rsid w:val="00BE141E"/>
    <w:rsid w:val="00BE7204"/>
    <w:rsid w:val="00BF2865"/>
    <w:rsid w:val="00BF2E62"/>
    <w:rsid w:val="00BF6C21"/>
    <w:rsid w:val="00C01E75"/>
    <w:rsid w:val="00C1310E"/>
    <w:rsid w:val="00C153DE"/>
    <w:rsid w:val="00C17730"/>
    <w:rsid w:val="00C20AD4"/>
    <w:rsid w:val="00C22F1B"/>
    <w:rsid w:val="00C23C27"/>
    <w:rsid w:val="00C244E2"/>
    <w:rsid w:val="00C26C9D"/>
    <w:rsid w:val="00C45E85"/>
    <w:rsid w:val="00C51970"/>
    <w:rsid w:val="00C5388C"/>
    <w:rsid w:val="00C5792D"/>
    <w:rsid w:val="00C60DA4"/>
    <w:rsid w:val="00C6722F"/>
    <w:rsid w:val="00C75F2B"/>
    <w:rsid w:val="00C81386"/>
    <w:rsid w:val="00C8403F"/>
    <w:rsid w:val="00C864AA"/>
    <w:rsid w:val="00C90AD6"/>
    <w:rsid w:val="00C96C70"/>
    <w:rsid w:val="00CA7502"/>
    <w:rsid w:val="00CD0971"/>
    <w:rsid w:val="00CD4F98"/>
    <w:rsid w:val="00CD5E17"/>
    <w:rsid w:val="00CD7358"/>
    <w:rsid w:val="00CE123A"/>
    <w:rsid w:val="00CE1ACB"/>
    <w:rsid w:val="00CE2224"/>
    <w:rsid w:val="00CE72F3"/>
    <w:rsid w:val="00CF3373"/>
    <w:rsid w:val="00CF4790"/>
    <w:rsid w:val="00CF513B"/>
    <w:rsid w:val="00D02816"/>
    <w:rsid w:val="00D03DF8"/>
    <w:rsid w:val="00D10D7F"/>
    <w:rsid w:val="00D12D59"/>
    <w:rsid w:val="00D1673E"/>
    <w:rsid w:val="00D2448E"/>
    <w:rsid w:val="00D24639"/>
    <w:rsid w:val="00D27AC9"/>
    <w:rsid w:val="00D32171"/>
    <w:rsid w:val="00D32A0E"/>
    <w:rsid w:val="00D32BBA"/>
    <w:rsid w:val="00D34199"/>
    <w:rsid w:val="00D360DC"/>
    <w:rsid w:val="00D3617F"/>
    <w:rsid w:val="00D43C86"/>
    <w:rsid w:val="00D455BB"/>
    <w:rsid w:val="00D57DD3"/>
    <w:rsid w:val="00D650BE"/>
    <w:rsid w:val="00D66017"/>
    <w:rsid w:val="00D85738"/>
    <w:rsid w:val="00D900DE"/>
    <w:rsid w:val="00DB546E"/>
    <w:rsid w:val="00DB547A"/>
    <w:rsid w:val="00DB564F"/>
    <w:rsid w:val="00DB7549"/>
    <w:rsid w:val="00DB7AF0"/>
    <w:rsid w:val="00DD77D0"/>
    <w:rsid w:val="00DE40FB"/>
    <w:rsid w:val="00DE43C0"/>
    <w:rsid w:val="00DE44BE"/>
    <w:rsid w:val="00DF20C1"/>
    <w:rsid w:val="00E03A4D"/>
    <w:rsid w:val="00E220BD"/>
    <w:rsid w:val="00E2655C"/>
    <w:rsid w:val="00E2750B"/>
    <w:rsid w:val="00E279F4"/>
    <w:rsid w:val="00E30215"/>
    <w:rsid w:val="00E305F7"/>
    <w:rsid w:val="00E30B0C"/>
    <w:rsid w:val="00E3250B"/>
    <w:rsid w:val="00E355E6"/>
    <w:rsid w:val="00E43C3B"/>
    <w:rsid w:val="00E44A51"/>
    <w:rsid w:val="00E5085A"/>
    <w:rsid w:val="00E52C9A"/>
    <w:rsid w:val="00E5426E"/>
    <w:rsid w:val="00E545DB"/>
    <w:rsid w:val="00E71EFF"/>
    <w:rsid w:val="00E72490"/>
    <w:rsid w:val="00E727DE"/>
    <w:rsid w:val="00E76E59"/>
    <w:rsid w:val="00E80CA8"/>
    <w:rsid w:val="00E82F5C"/>
    <w:rsid w:val="00E83765"/>
    <w:rsid w:val="00E83ED8"/>
    <w:rsid w:val="00E840E3"/>
    <w:rsid w:val="00E90975"/>
    <w:rsid w:val="00E91601"/>
    <w:rsid w:val="00E96402"/>
    <w:rsid w:val="00EA1CA2"/>
    <w:rsid w:val="00EA3A11"/>
    <w:rsid w:val="00EA5EE0"/>
    <w:rsid w:val="00EA7FB8"/>
    <w:rsid w:val="00EB0AE8"/>
    <w:rsid w:val="00EB3CBD"/>
    <w:rsid w:val="00EC497A"/>
    <w:rsid w:val="00EC4B4F"/>
    <w:rsid w:val="00EC533E"/>
    <w:rsid w:val="00EC7F5A"/>
    <w:rsid w:val="00ED0390"/>
    <w:rsid w:val="00ED2175"/>
    <w:rsid w:val="00ED457E"/>
    <w:rsid w:val="00EE1702"/>
    <w:rsid w:val="00EE2808"/>
    <w:rsid w:val="00EE2E00"/>
    <w:rsid w:val="00EE3CD3"/>
    <w:rsid w:val="00EF0986"/>
    <w:rsid w:val="00EF438C"/>
    <w:rsid w:val="00EF5F32"/>
    <w:rsid w:val="00F00D5B"/>
    <w:rsid w:val="00F01C9F"/>
    <w:rsid w:val="00F03AB5"/>
    <w:rsid w:val="00F05980"/>
    <w:rsid w:val="00F11CF5"/>
    <w:rsid w:val="00F11F6D"/>
    <w:rsid w:val="00F1226E"/>
    <w:rsid w:val="00F140E1"/>
    <w:rsid w:val="00F21E86"/>
    <w:rsid w:val="00F23D2D"/>
    <w:rsid w:val="00F272DC"/>
    <w:rsid w:val="00F313BD"/>
    <w:rsid w:val="00F3151E"/>
    <w:rsid w:val="00F4306B"/>
    <w:rsid w:val="00F44ADD"/>
    <w:rsid w:val="00F45C0F"/>
    <w:rsid w:val="00F4772E"/>
    <w:rsid w:val="00F501B7"/>
    <w:rsid w:val="00F52EE0"/>
    <w:rsid w:val="00F627F9"/>
    <w:rsid w:val="00F650F8"/>
    <w:rsid w:val="00F655E9"/>
    <w:rsid w:val="00F65AA3"/>
    <w:rsid w:val="00F6655D"/>
    <w:rsid w:val="00F73A4D"/>
    <w:rsid w:val="00F86D48"/>
    <w:rsid w:val="00F90C91"/>
    <w:rsid w:val="00F92156"/>
    <w:rsid w:val="00F96724"/>
    <w:rsid w:val="00FA01C3"/>
    <w:rsid w:val="00FA18B7"/>
    <w:rsid w:val="00FA47B8"/>
    <w:rsid w:val="00FA5FB3"/>
    <w:rsid w:val="00FB1141"/>
    <w:rsid w:val="00FB6B74"/>
    <w:rsid w:val="00FC1EC4"/>
    <w:rsid w:val="00FC2D02"/>
    <w:rsid w:val="00FC44A9"/>
    <w:rsid w:val="00FC7E4F"/>
    <w:rsid w:val="00FD1EFB"/>
    <w:rsid w:val="00FD6271"/>
    <w:rsid w:val="00FE4C42"/>
    <w:rsid w:val="00FF1E27"/>
    <w:rsid w:val="00FF2A55"/>
    <w:rsid w:val="00FF35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o:colormru v:ext="edit" colors="#e3e2d4"/>
    </o:shapedefaults>
    <o:shapelayout v:ext="edit">
      <o:idmap v:ext="edit" data="1"/>
    </o:shapelayout>
  </w:shapeDefaults>
  <w:decimalSymbol w:val="."/>
  <w:listSeparator w:val=","/>
  <w14:docId w14:val="03978012"/>
  <w15:docId w15:val="{0071ACB6-6451-4998-8165-462636B0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DA"/>
    <w:pPr>
      <w:spacing w:line="300" w:lineRule="exact"/>
    </w:pPr>
    <w:rPr>
      <w:rFonts w:ascii="Ubuntu" w:hAnsi="Ubuntu"/>
      <w:color w:val="000000" w:themeColor="text1"/>
      <w:sz w:val="16"/>
    </w:rPr>
  </w:style>
  <w:style w:type="paragraph" w:styleId="Heading1">
    <w:name w:val="heading 1"/>
    <w:basedOn w:val="Normal"/>
    <w:next w:val="Normal"/>
    <w:link w:val="Heading1Char"/>
    <w:rsid w:val="003C61F5"/>
    <w:pPr>
      <w:keepNext/>
      <w:keepLines/>
      <w:shd w:val="clear" w:color="auto" w:fill="E3E2D4"/>
      <w:spacing w:line="240" w:lineRule="auto"/>
      <w:jc w:val="center"/>
      <w:outlineLvl w:val="0"/>
    </w:pPr>
    <w:rPr>
      <w:rFonts w:ascii="Ubuntu Medium" w:eastAsiaTheme="majorEastAsia" w:hAnsi="Ubuntu Medium" w:cstheme="majorBidi"/>
      <w:bCs/>
      <w:caps/>
      <w:color w:val="ED1C24"/>
      <w:sz w:val="20"/>
      <w:szCs w:val="32"/>
    </w:rPr>
  </w:style>
  <w:style w:type="paragraph" w:styleId="Heading2">
    <w:name w:val="heading 2"/>
    <w:basedOn w:val="Normal"/>
    <w:next w:val="Normal"/>
    <w:link w:val="Heading2Char"/>
    <w:rsid w:val="00261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D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D5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10D7F"/>
    <w:pPr>
      <w:tabs>
        <w:tab w:val="right" w:pos="10800"/>
        <w:tab w:val="right" w:pos="10973"/>
      </w:tabs>
      <w:jc w:val="right"/>
    </w:pPr>
    <w:rPr>
      <w:rFonts w:ascii="Ubuntu Light" w:hAnsi="Ubuntu Light"/>
    </w:rPr>
  </w:style>
  <w:style w:type="character" w:customStyle="1" w:styleId="FooterChar">
    <w:name w:val="Footer Char"/>
    <w:basedOn w:val="DefaultParagraphFont"/>
    <w:link w:val="Footer"/>
    <w:uiPriority w:val="99"/>
    <w:rsid w:val="00D10D7F"/>
    <w:rPr>
      <w:rFonts w:ascii="Ubuntu Light" w:hAnsi="Ubuntu Light"/>
      <w:color w:val="636359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D5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D51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D10D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rsid w:val="00D10D7F"/>
  </w:style>
  <w:style w:type="paragraph" w:styleId="Title">
    <w:name w:val="Title"/>
    <w:basedOn w:val="Normal"/>
    <w:next w:val="Normal"/>
    <w:link w:val="TitleChar"/>
    <w:rsid w:val="0089097B"/>
    <w:pPr>
      <w:spacing w:after="300"/>
      <w:contextualSpacing/>
    </w:pPr>
    <w:rPr>
      <w:rFonts w:eastAsiaTheme="majorEastAsia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9097B"/>
    <w:rPr>
      <w:rFonts w:ascii="Ubuntu" w:eastAsiaTheme="majorEastAsia" w:hAnsi="Ubuntu" w:cstheme="majorBidi"/>
      <w:color w:val="FFFFFF" w:themeColor="background1"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rsid w:val="003C61F5"/>
    <w:rPr>
      <w:rFonts w:ascii="Ubuntu Medium" w:eastAsiaTheme="majorEastAsia" w:hAnsi="Ubuntu Medium" w:cstheme="majorBidi"/>
      <w:bCs/>
      <w:caps/>
      <w:color w:val="ED1C24"/>
      <w:sz w:val="20"/>
      <w:szCs w:val="32"/>
      <w:shd w:val="clear" w:color="auto" w:fill="E3E2D4"/>
    </w:rPr>
  </w:style>
  <w:style w:type="table" w:styleId="ColorfulGrid-Accent1">
    <w:name w:val="Colorful Grid Accent 1"/>
    <w:basedOn w:val="TableNormal"/>
    <w:uiPriority w:val="73"/>
    <w:rsid w:val="005972B0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ableBody">
    <w:name w:val="Table Body"/>
    <w:basedOn w:val="Normal"/>
    <w:qFormat/>
    <w:rsid w:val="003955FA"/>
    <w:pPr>
      <w:spacing w:line="240" w:lineRule="auto"/>
    </w:pPr>
    <w:rPr>
      <w:szCs w:val="22"/>
    </w:rPr>
  </w:style>
  <w:style w:type="character" w:customStyle="1" w:styleId="SmallCopy">
    <w:name w:val="Small Copy"/>
    <w:basedOn w:val="DefaultParagraphFont"/>
    <w:rsid w:val="00C1310E"/>
    <w:rPr>
      <w:rFonts w:ascii="Ubuntu" w:hAnsi="Ubuntu"/>
      <w:i/>
      <w:spacing w:val="-2"/>
      <w:sz w:val="15"/>
    </w:rPr>
  </w:style>
  <w:style w:type="character" w:customStyle="1" w:styleId="TableBody-Bold">
    <w:name w:val="Table Body - Bold"/>
    <w:basedOn w:val="DefaultParagraphFont"/>
    <w:rsid w:val="00A6509D"/>
    <w:rPr>
      <w:rFonts w:ascii="Ubuntu Medium" w:hAnsi="Ubuntu Medium"/>
    </w:rPr>
  </w:style>
  <w:style w:type="character" w:customStyle="1" w:styleId="A1">
    <w:name w:val="A1"/>
    <w:uiPriority w:val="99"/>
    <w:rsid w:val="00630DBC"/>
    <w:rPr>
      <w:rFonts w:cs="Ubuntu Light"/>
      <w:i/>
      <w:iCs/>
      <w:color w:val="D22128"/>
      <w:sz w:val="20"/>
      <w:szCs w:val="20"/>
    </w:rPr>
  </w:style>
  <w:style w:type="character" w:customStyle="1" w:styleId="A0">
    <w:name w:val="A0"/>
    <w:uiPriority w:val="99"/>
    <w:rsid w:val="00850F34"/>
    <w:rPr>
      <w:rFonts w:cs="Ubuntu Light"/>
      <w:b/>
      <w:bCs/>
      <w:color w:val="626257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61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5D7C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F73A4D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F73A4D"/>
    <w:rPr>
      <w:rFonts w:ascii="Tahoma" w:hAnsi="Tahoma" w:cs="Tahoma"/>
      <w:color w:val="636359"/>
      <w:sz w:val="16"/>
      <w:szCs w:val="16"/>
    </w:rPr>
  </w:style>
  <w:style w:type="character" w:styleId="PlaceholderText">
    <w:name w:val="Placeholder Text"/>
    <w:basedOn w:val="DefaultParagraphFont"/>
    <w:rsid w:val="004467DA"/>
    <w:rPr>
      <w:color w:val="808080"/>
    </w:rPr>
  </w:style>
  <w:style w:type="paragraph" w:styleId="BodyText">
    <w:name w:val="Body Text"/>
    <w:basedOn w:val="Normal"/>
    <w:link w:val="BodyTextChar"/>
    <w:rsid w:val="004467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67DA"/>
    <w:rPr>
      <w:rFonts w:ascii="Ubuntu" w:hAnsi="Ubuntu"/>
      <w:color w:val="000000" w:themeColor="text1"/>
      <w:sz w:val="16"/>
    </w:rPr>
  </w:style>
  <w:style w:type="paragraph" w:styleId="BlockText">
    <w:name w:val="Block Text"/>
    <w:basedOn w:val="Normal"/>
    <w:rsid w:val="004467D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Cs/>
      <w:color w:val="auto"/>
    </w:rPr>
  </w:style>
  <w:style w:type="character" w:styleId="CommentReference">
    <w:name w:val="annotation reference"/>
    <w:basedOn w:val="DefaultParagraphFont"/>
    <w:rsid w:val="00AC40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026"/>
    <w:rPr>
      <w:rFonts w:ascii="Ubuntu" w:hAnsi="Ubuntu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C4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4026"/>
    <w:rPr>
      <w:rFonts w:ascii="Ubuntu" w:hAnsi="Ubuntu"/>
      <w:b/>
      <w:bC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90C91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customStyle="1" w:styleId="RegionSub-programName">
    <w:name w:val="Region / Sub-program Name"/>
    <w:basedOn w:val="Normal"/>
    <w:qFormat/>
    <w:rsid w:val="000C006C"/>
    <w:pPr>
      <w:tabs>
        <w:tab w:val="left" w:pos="640"/>
      </w:tabs>
      <w:spacing w:after="160" w:line="320" w:lineRule="exact"/>
    </w:pPr>
    <w:rPr>
      <w:rFonts w:ascii="Ubuntu Light" w:eastAsia="MS Mincho" w:hAnsi="Ubuntu Light" w:cs="Times New Roman"/>
      <w:color w:val="CD0920"/>
      <w:spacing w:val="-2"/>
      <w:kern w:val="18"/>
      <w:sz w:val="21"/>
      <w:szCs w:val="21"/>
      <w:lang w:eastAsia="ja-JP"/>
    </w:rPr>
  </w:style>
  <w:style w:type="paragraph" w:customStyle="1" w:styleId="HeaderprogramName">
    <w:name w:val="Header_programName"/>
    <w:link w:val="HeaderprogramNameChar"/>
    <w:qFormat/>
    <w:rsid w:val="00E2655C"/>
    <w:pPr>
      <w:jc w:val="right"/>
    </w:pPr>
    <w:rPr>
      <w:rFonts w:ascii="Ubuntu Italic" w:eastAsia="MS Mincho" w:hAnsi="Ubuntu Italic" w:cs="Times New Roman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E2655C"/>
    <w:rPr>
      <w:rFonts w:ascii="Ubuntu Italic" w:eastAsia="MS Mincho" w:hAnsi="Ubuntu Italic" w:cs="Times New Roman"/>
      <w:iCs/>
      <w:color w:val="FFFFFF"/>
      <w:spacing w:val="-4"/>
      <w:sz w:val="28"/>
      <w:szCs w:val="28"/>
    </w:rPr>
  </w:style>
  <w:style w:type="paragraph" w:customStyle="1" w:styleId="Default">
    <w:name w:val="Default"/>
    <w:rsid w:val="00D32BB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Revision">
    <w:name w:val="Revision"/>
    <w:hidden/>
    <w:semiHidden/>
    <w:rsid w:val="00C8403F"/>
    <w:rPr>
      <w:rFonts w:ascii="Ubuntu" w:hAnsi="Ubuntu"/>
      <w:color w:val="000000" w:themeColor="text1"/>
      <w:sz w:val="16"/>
    </w:rPr>
  </w:style>
  <w:style w:type="character" w:styleId="Hyperlink">
    <w:name w:val="Hyperlink"/>
    <w:uiPriority w:val="99"/>
    <w:rsid w:val="005651D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3B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ecialOlympics.org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A37A-F039-4023-9243-948F11D2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Olympics Medical Form</vt:lpstr>
    </vt:vector>
  </TitlesOfParts>
  <Company>Special Olympics</Company>
  <LinksUpToDate>false</LinksUpToDate>
  <CharactersWithSpaces>6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Olympics Medical Form</dc:title>
  <dc:creator>Rebecca Gallagher</dc:creator>
  <cp:keywords>special, olympics, medical, form</cp:keywords>
  <cp:lastModifiedBy>Steven Keener</cp:lastModifiedBy>
  <cp:revision>10</cp:revision>
  <cp:lastPrinted>2018-04-27T19:59:00Z</cp:lastPrinted>
  <dcterms:created xsi:type="dcterms:W3CDTF">2018-04-27T18:22:00Z</dcterms:created>
  <dcterms:modified xsi:type="dcterms:W3CDTF">2019-06-05T16:50:00Z</dcterms:modified>
</cp:coreProperties>
</file>